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90F" w:rsidRPr="00E9490F" w:rsidRDefault="00E9490F" w:rsidP="00E9490F">
      <w:pPr>
        <w:jc w:val="center"/>
        <w:rPr>
          <w:b/>
          <w:sz w:val="32"/>
        </w:rPr>
      </w:pPr>
      <w:bookmarkStart w:id="0" w:name="_GoBack"/>
      <w:bookmarkEnd w:id="0"/>
      <w:r w:rsidRPr="00E9490F">
        <w:rPr>
          <w:b/>
          <w:sz w:val="32"/>
        </w:rPr>
        <w:t>FICHA PARA INSCRIÇÃO DE ALUNO ESPECIAL 20</w:t>
      </w:r>
      <w:r w:rsidR="003171B2" w:rsidRPr="00E9490F">
        <w:rPr>
          <w:b/>
          <w:sz w:val="32"/>
          <w:u w:val="single"/>
        </w:rPr>
        <w:fldChar w:fldCharType="begin">
          <w:ffData>
            <w:name w:val="Texto1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" w:name="Texto1"/>
      <w:r w:rsidRPr="00E9490F">
        <w:rPr>
          <w:b/>
          <w:sz w:val="32"/>
          <w:u w:val="single"/>
        </w:rPr>
        <w:instrText xml:space="preserve"> FORMTEXT </w:instrText>
      </w:r>
      <w:r w:rsidR="003171B2" w:rsidRPr="00E9490F">
        <w:rPr>
          <w:b/>
          <w:sz w:val="32"/>
          <w:u w:val="single"/>
        </w:rPr>
      </w:r>
      <w:r w:rsidR="003171B2" w:rsidRPr="00E9490F">
        <w:rPr>
          <w:b/>
          <w:sz w:val="32"/>
          <w:u w:val="single"/>
        </w:rPr>
        <w:fldChar w:fldCharType="separate"/>
      </w:r>
      <w:r w:rsidRPr="00E9490F">
        <w:rPr>
          <w:b/>
          <w:noProof/>
          <w:sz w:val="32"/>
          <w:u w:val="single"/>
        </w:rPr>
        <w:t> </w:t>
      </w:r>
      <w:r w:rsidRPr="00E9490F">
        <w:rPr>
          <w:b/>
          <w:noProof/>
          <w:sz w:val="32"/>
          <w:u w:val="single"/>
        </w:rPr>
        <w:t> </w:t>
      </w:r>
      <w:r w:rsidR="003171B2" w:rsidRPr="00E9490F">
        <w:rPr>
          <w:b/>
          <w:sz w:val="32"/>
          <w:u w:val="single"/>
        </w:rPr>
        <w:fldChar w:fldCharType="end"/>
      </w:r>
      <w:bookmarkEnd w:id="1"/>
      <w:r w:rsidRPr="00E9490F">
        <w:rPr>
          <w:b/>
          <w:sz w:val="32"/>
        </w:rPr>
        <w:t>.</w:t>
      </w:r>
      <w:r w:rsidR="003171B2" w:rsidRPr="00E9490F">
        <w:rPr>
          <w:b/>
          <w:sz w:val="32"/>
          <w:u w:val="single"/>
        </w:rPr>
        <w:fldChar w:fldCharType="begin">
          <w:ffData>
            <w:name w:val="Texto2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2" w:name="Texto2"/>
      <w:r w:rsidRPr="00E9490F">
        <w:rPr>
          <w:b/>
          <w:sz w:val="32"/>
          <w:u w:val="single"/>
        </w:rPr>
        <w:instrText xml:space="preserve"> FORMTEXT </w:instrText>
      </w:r>
      <w:r w:rsidR="003171B2" w:rsidRPr="00E9490F">
        <w:rPr>
          <w:b/>
          <w:sz w:val="32"/>
          <w:u w:val="single"/>
        </w:rPr>
      </w:r>
      <w:r w:rsidR="003171B2" w:rsidRPr="00E9490F">
        <w:rPr>
          <w:b/>
          <w:sz w:val="32"/>
          <w:u w:val="single"/>
        </w:rPr>
        <w:fldChar w:fldCharType="separate"/>
      </w:r>
      <w:r w:rsidRPr="00E9490F">
        <w:rPr>
          <w:b/>
          <w:noProof/>
          <w:sz w:val="32"/>
          <w:u w:val="single"/>
        </w:rPr>
        <w:t> </w:t>
      </w:r>
      <w:r w:rsidR="003171B2" w:rsidRPr="00E9490F">
        <w:rPr>
          <w:b/>
          <w:sz w:val="32"/>
          <w:u w:val="single"/>
        </w:rPr>
        <w:fldChar w:fldCharType="end"/>
      </w:r>
      <w:bookmarkEnd w:id="2"/>
    </w:p>
    <w:p w:rsidR="00E9490F" w:rsidRPr="00341195" w:rsidRDefault="00E9490F" w:rsidP="00E9490F">
      <w:pPr>
        <w:jc w:val="center"/>
        <w:rPr>
          <w:b/>
          <w:color w:val="FF0000"/>
          <w:sz w:val="20"/>
        </w:rPr>
      </w:pPr>
      <w:r w:rsidRPr="00341195">
        <w:rPr>
          <w:b/>
          <w:color w:val="FF0000"/>
          <w:sz w:val="20"/>
        </w:rPr>
        <w:t>(Este documento deve ser preenchido digitalmente)</w:t>
      </w:r>
    </w:p>
    <w:p w:rsidR="003C78EE" w:rsidRPr="003C78EE" w:rsidRDefault="003C78EE" w:rsidP="00E9490F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2576"/>
        <w:gridCol w:w="678"/>
        <w:gridCol w:w="381"/>
        <w:gridCol w:w="3894"/>
      </w:tblGrid>
      <w:tr w:rsidR="00E9490F" w:rsidTr="00E9490F">
        <w:trPr>
          <w:trHeight w:val="369"/>
        </w:trPr>
        <w:tc>
          <w:tcPr>
            <w:tcW w:w="9905" w:type="dxa"/>
            <w:gridSpan w:val="5"/>
          </w:tcPr>
          <w:p w:rsidR="00E9490F" w:rsidRDefault="00341195" w:rsidP="00341195">
            <w:r w:rsidRPr="00341195">
              <w:t>Nome Social</w:t>
            </w:r>
            <w:r w:rsidR="00E9490F">
              <w:t xml:space="preserve">: </w:t>
            </w:r>
            <w:r w:rsidR="003171B2" w:rsidRPr="00E9490F">
              <w:rPr>
                <w:i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E9490F" w:rsidRPr="00E9490F">
              <w:rPr>
                <w:i/>
              </w:rPr>
              <w:instrText xml:space="preserve"> FORMTEXT </w:instrText>
            </w:r>
            <w:r w:rsidR="003171B2" w:rsidRPr="00E9490F">
              <w:rPr>
                <w:i/>
              </w:rPr>
            </w:r>
            <w:r w:rsidR="003171B2" w:rsidRPr="00E9490F">
              <w:rPr>
                <w:i/>
              </w:rPr>
              <w:fldChar w:fldCharType="separate"/>
            </w:r>
            <w:r w:rsidR="00E9490F" w:rsidRPr="00E9490F">
              <w:rPr>
                <w:i/>
                <w:noProof/>
              </w:rPr>
              <w:t> </w:t>
            </w:r>
            <w:r w:rsidR="00E9490F" w:rsidRPr="00E9490F">
              <w:rPr>
                <w:i/>
                <w:noProof/>
              </w:rPr>
              <w:t> </w:t>
            </w:r>
            <w:r w:rsidR="00E9490F" w:rsidRPr="00E9490F">
              <w:rPr>
                <w:i/>
                <w:noProof/>
              </w:rPr>
              <w:t> </w:t>
            </w:r>
            <w:r w:rsidR="00E9490F" w:rsidRPr="00E9490F">
              <w:rPr>
                <w:i/>
                <w:noProof/>
              </w:rPr>
              <w:t> </w:t>
            </w:r>
            <w:r w:rsidR="00E9490F" w:rsidRPr="00E9490F">
              <w:rPr>
                <w:i/>
                <w:noProof/>
              </w:rPr>
              <w:t> </w:t>
            </w:r>
            <w:r w:rsidR="003171B2" w:rsidRPr="00E9490F">
              <w:rPr>
                <w:i/>
              </w:rPr>
              <w:fldChar w:fldCharType="end"/>
            </w:r>
            <w:bookmarkEnd w:id="3"/>
          </w:p>
        </w:tc>
      </w:tr>
      <w:tr w:rsidR="00341195" w:rsidTr="00E9490F">
        <w:trPr>
          <w:trHeight w:val="369"/>
        </w:trPr>
        <w:tc>
          <w:tcPr>
            <w:tcW w:w="9905" w:type="dxa"/>
            <w:gridSpan w:val="5"/>
          </w:tcPr>
          <w:p w:rsidR="00341195" w:rsidRDefault="00341195" w:rsidP="003C78EE">
            <w:r w:rsidRPr="00341195">
              <w:t>Nome Oficial</w:t>
            </w:r>
            <w:r>
              <w:t xml:space="preserve">: </w:t>
            </w:r>
            <w:r w:rsidR="003171B2" w:rsidRPr="00E9490F">
              <w:rPr>
                <w:i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9490F">
              <w:rPr>
                <w:i/>
              </w:rPr>
              <w:instrText xml:space="preserve"> FORMTEXT </w:instrText>
            </w:r>
            <w:r w:rsidR="003171B2" w:rsidRPr="00E9490F">
              <w:rPr>
                <w:i/>
              </w:rPr>
            </w:r>
            <w:r w:rsidR="003171B2" w:rsidRPr="00E9490F">
              <w:rPr>
                <w:i/>
              </w:rPr>
              <w:fldChar w:fldCharType="separate"/>
            </w:r>
            <w:r w:rsidRPr="00E9490F">
              <w:rPr>
                <w:i/>
                <w:noProof/>
              </w:rPr>
              <w:t> </w:t>
            </w:r>
            <w:r w:rsidRPr="00E9490F">
              <w:rPr>
                <w:i/>
                <w:noProof/>
              </w:rPr>
              <w:t> </w:t>
            </w:r>
            <w:r w:rsidRPr="00E9490F">
              <w:rPr>
                <w:i/>
                <w:noProof/>
              </w:rPr>
              <w:t> </w:t>
            </w:r>
            <w:r w:rsidRPr="00E9490F">
              <w:rPr>
                <w:i/>
                <w:noProof/>
              </w:rPr>
              <w:t> </w:t>
            </w:r>
            <w:r w:rsidRPr="00E9490F">
              <w:rPr>
                <w:i/>
                <w:noProof/>
              </w:rPr>
              <w:t> </w:t>
            </w:r>
            <w:r w:rsidR="003171B2" w:rsidRPr="00E9490F">
              <w:rPr>
                <w:i/>
              </w:rPr>
              <w:fldChar w:fldCharType="end"/>
            </w:r>
          </w:p>
        </w:tc>
      </w:tr>
      <w:tr w:rsidR="00E9490F" w:rsidTr="00E9490F">
        <w:trPr>
          <w:trHeight w:val="369"/>
        </w:trPr>
        <w:tc>
          <w:tcPr>
            <w:tcW w:w="2376" w:type="dxa"/>
          </w:tcPr>
          <w:p w:rsidR="00E9490F" w:rsidRDefault="00E9490F" w:rsidP="003C78EE">
            <w:r>
              <w:t xml:space="preserve">RG: </w:t>
            </w:r>
            <w:r w:rsidR="003171B2">
              <w:rPr>
                <w:i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" w:name="Texto4"/>
            <w:r w:rsidR="003C78EE">
              <w:rPr>
                <w:i/>
              </w:rPr>
              <w:instrText xml:space="preserve"> FORMTEXT </w:instrText>
            </w:r>
            <w:r w:rsidR="003171B2">
              <w:rPr>
                <w:i/>
              </w:rPr>
            </w:r>
            <w:r w:rsidR="003171B2">
              <w:rPr>
                <w:i/>
              </w:rPr>
              <w:fldChar w:fldCharType="separate"/>
            </w:r>
            <w:r w:rsidR="003C78EE">
              <w:rPr>
                <w:i/>
                <w:noProof/>
              </w:rPr>
              <w:t> </w:t>
            </w:r>
            <w:r w:rsidR="003C78EE">
              <w:rPr>
                <w:i/>
                <w:noProof/>
              </w:rPr>
              <w:t> </w:t>
            </w:r>
            <w:r w:rsidR="003C78EE">
              <w:rPr>
                <w:i/>
                <w:noProof/>
              </w:rPr>
              <w:t> </w:t>
            </w:r>
            <w:r w:rsidR="003C78EE">
              <w:rPr>
                <w:i/>
                <w:noProof/>
              </w:rPr>
              <w:t> </w:t>
            </w:r>
            <w:r w:rsidR="003C78EE">
              <w:rPr>
                <w:i/>
                <w:noProof/>
              </w:rPr>
              <w:t> </w:t>
            </w:r>
            <w:r w:rsidR="003171B2">
              <w:rPr>
                <w:i/>
              </w:rPr>
              <w:fldChar w:fldCharType="end"/>
            </w:r>
            <w:bookmarkEnd w:id="4"/>
          </w:p>
        </w:tc>
        <w:tc>
          <w:tcPr>
            <w:tcW w:w="3254" w:type="dxa"/>
            <w:gridSpan w:val="2"/>
          </w:tcPr>
          <w:p w:rsidR="00E9490F" w:rsidRDefault="00E9490F" w:rsidP="003C78EE">
            <w:r>
              <w:t xml:space="preserve">Órgão de Expedição: </w:t>
            </w:r>
            <w:r w:rsidR="003171B2">
              <w:rPr>
                <w:i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3C78EE">
              <w:rPr>
                <w:i/>
              </w:rPr>
              <w:instrText xml:space="preserve"> FORMTEXT </w:instrText>
            </w:r>
            <w:r w:rsidR="003171B2">
              <w:rPr>
                <w:i/>
              </w:rPr>
            </w:r>
            <w:r w:rsidR="003171B2">
              <w:rPr>
                <w:i/>
              </w:rPr>
              <w:fldChar w:fldCharType="separate"/>
            </w:r>
            <w:r w:rsidR="003C78EE">
              <w:rPr>
                <w:i/>
                <w:noProof/>
              </w:rPr>
              <w:t> </w:t>
            </w:r>
            <w:r w:rsidR="003C78EE">
              <w:rPr>
                <w:i/>
                <w:noProof/>
              </w:rPr>
              <w:t> </w:t>
            </w:r>
            <w:r w:rsidR="003C78EE">
              <w:rPr>
                <w:i/>
                <w:noProof/>
              </w:rPr>
              <w:t> </w:t>
            </w:r>
            <w:r w:rsidR="003C78EE">
              <w:rPr>
                <w:i/>
                <w:noProof/>
              </w:rPr>
              <w:t> </w:t>
            </w:r>
            <w:r w:rsidR="003C78EE">
              <w:rPr>
                <w:i/>
                <w:noProof/>
              </w:rPr>
              <w:t> </w:t>
            </w:r>
            <w:r w:rsidR="003171B2">
              <w:rPr>
                <w:i/>
              </w:rPr>
              <w:fldChar w:fldCharType="end"/>
            </w:r>
            <w:bookmarkEnd w:id="5"/>
          </w:p>
        </w:tc>
        <w:tc>
          <w:tcPr>
            <w:tcW w:w="4275" w:type="dxa"/>
            <w:gridSpan w:val="2"/>
          </w:tcPr>
          <w:p w:rsidR="00E9490F" w:rsidRDefault="00E9490F" w:rsidP="003C78EE">
            <w:r>
              <w:t xml:space="preserve">CPF: </w:t>
            </w:r>
            <w:r w:rsidR="003171B2" w:rsidRPr="003C78EE">
              <w:rPr>
                <w:i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="003C78EE" w:rsidRPr="003C78EE">
              <w:rPr>
                <w:i/>
              </w:rPr>
              <w:instrText xml:space="preserve"> FORMTEXT </w:instrText>
            </w:r>
            <w:r w:rsidR="003171B2" w:rsidRPr="003C78EE">
              <w:rPr>
                <w:i/>
              </w:rPr>
            </w:r>
            <w:r w:rsidR="003171B2" w:rsidRPr="003C78EE">
              <w:rPr>
                <w:i/>
              </w:rPr>
              <w:fldChar w:fldCharType="separate"/>
            </w:r>
            <w:r w:rsidR="003C78EE" w:rsidRPr="003C78EE">
              <w:rPr>
                <w:i/>
                <w:noProof/>
              </w:rPr>
              <w:t> </w:t>
            </w:r>
            <w:r w:rsidR="003C78EE" w:rsidRPr="003C78EE">
              <w:rPr>
                <w:i/>
                <w:noProof/>
              </w:rPr>
              <w:t> </w:t>
            </w:r>
            <w:r w:rsidR="003C78EE" w:rsidRPr="003C78EE">
              <w:rPr>
                <w:i/>
                <w:noProof/>
              </w:rPr>
              <w:t> </w:t>
            </w:r>
            <w:r w:rsidR="003C78EE" w:rsidRPr="003C78EE">
              <w:rPr>
                <w:i/>
                <w:noProof/>
              </w:rPr>
              <w:t> </w:t>
            </w:r>
            <w:r w:rsidR="003C78EE" w:rsidRPr="003C78EE">
              <w:rPr>
                <w:i/>
                <w:noProof/>
              </w:rPr>
              <w:t> </w:t>
            </w:r>
            <w:r w:rsidR="003171B2" w:rsidRPr="003C78EE">
              <w:rPr>
                <w:i/>
              </w:rPr>
              <w:fldChar w:fldCharType="end"/>
            </w:r>
            <w:bookmarkEnd w:id="6"/>
          </w:p>
        </w:tc>
      </w:tr>
      <w:tr w:rsidR="00E9490F" w:rsidTr="00E9490F">
        <w:trPr>
          <w:trHeight w:val="369"/>
        </w:trPr>
        <w:tc>
          <w:tcPr>
            <w:tcW w:w="5630" w:type="dxa"/>
            <w:gridSpan w:val="3"/>
          </w:tcPr>
          <w:p w:rsidR="00E9490F" w:rsidRDefault="00E9490F" w:rsidP="00E9490F">
            <w:r>
              <w:t xml:space="preserve">Naturalidade (cidade/estado): </w:t>
            </w:r>
            <w:r w:rsidR="003171B2" w:rsidRPr="003C78EE">
              <w:rPr>
                <w:i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Pr="003C78EE">
              <w:rPr>
                <w:i/>
              </w:rPr>
              <w:instrText xml:space="preserve"> FORMTEXT </w:instrText>
            </w:r>
            <w:r w:rsidR="003171B2" w:rsidRPr="003C78EE">
              <w:rPr>
                <w:i/>
              </w:rPr>
            </w:r>
            <w:r w:rsidR="003171B2" w:rsidRPr="003C78EE">
              <w:rPr>
                <w:i/>
              </w:rPr>
              <w:fldChar w:fldCharType="separate"/>
            </w:r>
            <w:r w:rsidRPr="003C78EE">
              <w:rPr>
                <w:i/>
                <w:noProof/>
              </w:rPr>
              <w:t> </w:t>
            </w:r>
            <w:r w:rsidRPr="003C78EE">
              <w:rPr>
                <w:i/>
                <w:noProof/>
              </w:rPr>
              <w:t> </w:t>
            </w:r>
            <w:r w:rsidRPr="003C78EE">
              <w:rPr>
                <w:i/>
                <w:noProof/>
              </w:rPr>
              <w:t> </w:t>
            </w:r>
            <w:r w:rsidRPr="003C78EE">
              <w:rPr>
                <w:i/>
                <w:noProof/>
              </w:rPr>
              <w:t> </w:t>
            </w:r>
            <w:r w:rsidRPr="003C78EE">
              <w:rPr>
                <w:i/>
                <w:noProof/>
              </w:rPr>
              <w:t> </w:t>
            </w:r>
            <w:r w:rsidR="003171B2" w:rsidRPr="003C78EE">
              <w:rPr>
                <w:i/>
              </w:rPr>
              <w:fldChar w:fldCharType="end"/>
            </w:r>
            <w:bookmarkEnd w:id="7"/>
          </w:p>
        </w:tc>
        <w:tc>
          <w:tcPr>
            <w:tcW w:w="4275" w:type="dxa"/>
            <w:gridSpan w:val="2"/>
          </w:tcPr>
          <w:p w:rsidR="00E9490F" w:rsidRDefault="00E9490F" w:rsidP="003C78EE">
            <w:r>
              <w:t xml:space="preserve">Data de nascimento: </w:t>
            </w:r>
            <w:r w:rsidR="003171B2">
              <w:rPr>
                <w:i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8" w:name="Texto8"/>
            <w:r w:rsidR="003C78EE">
              <w:rPr>
                <w:i/>
              </w:rPr>
              <w:instrText xml:space="preserve"> FORMTEXT </w:instrText>
            </w:r>
            <w:r w:rsidR="003171B2">
              <w:rPr>
                <w:i/>
              </w:rPr>
            </w:r>
            <w:r w:rsidR="003171B2">
              <w:rPr>
                <w:i/>
              </w:rPr>
              <w:fldChar w:fldCharType="separate"/>
            </w:r>
            <w:r w:rsidR="003C78EE">
              <w:rPr>
                <w:i/>
                <w:noProof/>
              </w:rPr>
              <w:t> </w:t>
            </w:r>
            <w:r w:rsidR="003C78EE">
              <w:rPr>
                <w:i/>
                <w:noProof/>
              </w:rPr>
              <w:t> </w:t>
            </w:r>
            <w:r w:rsidR="003C78EE">
              <w:rPr>
                <w:i/>
                <w:noProof/>
              </w:rPr>
              <w:t> </w:t>
            </w:r>
            <w:r w:rsidR="003C78EE">
              <w:rPr>
                <w:i/>
                <w:noProof/>
              </w:rPr>
              <w:t> </w:t>
            </w:r>
            <w:r w:rsidR="003C78EE">
              <w:rPr>
                <w:i/>
                <w:noProof/>
              </w:rPr>
              <w:t> </w:t>
            </w:r>
            <w:r w:rsidR="003171B2">
              <w:rPr>
                <w:i/>
              </w:rPr>
              <w:fldChar w:fldCharType="end"/>
            </w:r>
            <w:bookmarkEnd w:id="8"/>
          </w:p>
        </w:tc>
      </w:tr>
      <w:tr w:rsidR="00E9490F" w:rsidTr="00E9490F">
        <w:trPr>
          <w:trHeight w:val="369"/>
        </w:trPr>
        <w:tc>
          <w:tcPr>
            <w:tcW w:w="9905" w:type="dxa"/>
            <w:gridSpan w:val="5"/>
          </w:tcPr>
          <w:p w:rsidR="00E9490F" w:rsidRDefault="00E9490F" w:rsidP="00E9490F">
            <w:r>
              <w:t xml:space="preserve">Filiação: </w:t>
            </w:r>
            <w:r w:rsidR="003171B2" w:rsidRPr="003C78EE">
              <w:rPr>
                <w:i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Pr="003C78EE">
              <w:rPr>
                <w:i/>
              </w:rPr>
              <w:instrText xml:space="preserve"> FORMTEXT </w:instrText>
            </w:r>
            <w:r w:rsidR="003171B2" w:rsidRPr="003C78EE">
              <w:rPr>
                <w:i/>
              </w:rPr>
            </w:r>
            <w:r w:rsidR="003171B2" w:rsidRPr="003C78EE">
              <w:rPr>
                <w:i/>
              </w:rPr>
              <w:fldChar w:fldCharType="separate"/>
            </w:r>
            <w:r w:rsidRPr="003C78EE">
              <w:rPr>
                <w:i/>
                <w:noProof/>
              </w:rPr>
              <w:t> </w:t>
            </w:r>
            <w:r w:rsidRPr="003C78EE">
              <w:rPr>
                <w:i/>
                <w:noProof/>
              </w:rPr>
              <w:t> </w:t>
            </w:r>
            <w:r w:rsidRPr="003C78EE">
              <w:rPr>
                <w:i/>
                <w:noProof/>
              </w:rPr>
              <w:t> </w:t>
            </w:r>
            <w:r w:rsidRPr="003C78EE">
              <w:rPr>
                <w:i/>
                <w:noProof/>
              </w:rPr>
              <w:t> </w:t>
            </w:r>
            <w:r w:rsidRPr="003C78EE">
              <w:rPr>
                <w:i/>
                <w:noProof/>
              </w:rPr>
              <w:t> </w:t>
            </w:r>
            <w:r w:rsidR="003171B2" w:rsidRPr="003C78EE">
              <w:rPr>
                <w:i/>
              </w:rPr>
              <w:fldChar w:fldCharType="end"/>
            </w:r>
            <w:bookmarkEnd w:id="9"/>
          </w:p>
        </w:tc>
      </w:tr>
      <w:tr w:rsidR="00E9490F" w:rsidTr="00A44584">
        <w:trPr>
          <w:trHeight w:val="369"/>
        </w:trPr>
        <w:tc>
          <w:tcPr>
            <w:tcW w:w="4952" w:type="dxa"/>
            <w:gridSpan w:val="2"/>
          </w:tcPr>
          <w:p w:rsidR="00E9490F" w:rsidRDefault="00E9490F" w:rsidP="003C78EE">
            <w:r>
              <w:t>Telefone Fixo: (</w:t>
            </w:r>
            <w:r w:rsidR="003171B2" w:rsidRPr="003C78EE">
              <w:rPr>
                <w:i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0" w:name="Texto11"/>
            <w:r w:rsidR="003C78EE" w:rsidRPr="003C78EE">
              <w:rPr>
                <w:i/>
              </w:rPr>
              <w:instrText xml:space="preserve"> FORMTEXT </w:instrText>
            </w:r>
            <w:r w:rsidR="003171B2" w:rsidRPr="003C78EE">
              <w:rPr>
                <w:i/>
              </w:rPr>
            </w:r>
            <w:r w:rsidR="003171B2" w:rsidRPr="003C78EE">
              <w:rPr>
                <w:i/>
              </w:rPr>
              <w:fldChar w:fldCharType="separate"/>
            </w:r>
            <w:r w:rsidR="003C78EE" w:rsidRPr="003C78EE">
              <w:rPr>
                <w:i/>
                <w:noProof/>
              </w:rPr>
              <w:t> </w:t>
            </w:r>
            <w:r w:rsidR="003C78EE" w:rsidRPr="003C78EE">
              <w:rPr>
                <w:i/>
                <w:noProof/>
              </w:rPr>
              <w:t> </w:t>
            </w:r>
            <w:r w:rsidR="003C78EE" w:rsidRPr="003C78EE">
              <w:rPr>
                <w:i/>
                <w:noProof/>
              </w:rPr>
              <w:t> </w:t>
            </w:r>
            <w:r w:rsidR="003171B2" w:rsidRPr="003C78EE">
              <w:rPr>
                <w:i/>
              </w:rPr>
              <w:fldChar w:fldCharType="end"/>
            </w:r>
            <w:bookmarkEnd w:id="10"/>
            <w:r>
              <w:t xml:space="preserve">) </w:t>
            </w:r>
            <w:r w:rsidR="003171B2" w:rsidRPr="003C78EE">
              <w:rPr>
                <w:i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1" w:name="Texto12"/>
            <w:r w:rsidR="003C78EE" w:rsidRPr="003C78EE">
              <w:rPr>
                <w:i/>
              </w:rPr>
              <w:instrText xml:space="preserve"> FORMTEXT </w:instrText>
            </w:r>
            <w:r w:rsidR="003171B2" w:rsidRPr="003C78EE">
              <w:rPr>
                <w:i/>
              </w:rPr>
            </w:r>
            <w:r w:rsidR="003171B2" w:rsidRPr="003C78EE">
              <w:rPr>
                <w:i/>
              </w:rPr>
              <w:fldChar w:fldCharType="separate"/>
            </w:r>
            <w:r w:rsidR="003C78EE" w:rsidRPr="003C78EE">
              <w:rPr>
                <w:i/>
                <w:noProof/>
              </w:rPr>
              <w:t> </w:t>
            </w:r>
            <w:r w:rsidR="003C78EE" w:rsidRPr="003C78EE">
              <w:rPr>
                <w:i/>
                <w:noProof/>
              </w:rPr>
              <w:t> </w:t>
            </w:r>
            <w:r w:rsidR="003C78EE" w:rsidRPr="003C78EE">
              <w:rPr>
                <w:i/>
                <w:noProof/>
              </w:rPr>
              <w:t> </w:t>
            </w:r>
            <w:r w:rsidR="003C78EE" w:rsidRPr="003C78EE">
              <w:rPr>
                <w:i/>
                <w:noProof/>
              </w:rPr>
              <w:t> </w:t>
            </w:r>
            <w:r w:rsidR="003C78EE" w:rsidRPr="003C78EE">
              <w:rPr>
                <w:i/>
                <w:noProof/>
              </w:rPr>
              <w:t> </w:t>
            </w:r>
            <w:r w:rsidR="003171B2" w:rsidRPr="003C78EE">
              <w:rPr>
                <w:i/>
              </w:rPr>
              <w:fldChar w:fldCharType="end"/>
            </w:r>
            <w:bookmarkEnd w:id="11"/>
          </w:p>
        </w:tc>
        <w:tc>
          <w:tcPr>
            <w:tcW w:w="4953" w:type="dxa"/>
            <w:gridSpan w:val="3"/>
          </w:tcPr>
          <w:p w:rsidR="00E9490F" w:rsidRDefault="00E9490F" w:rsidP="003C78EE">
            <w:r>
              <w:t>Celular: (</w:t>
            </w:r>
            <w:r w:rsidR="003171B2" w:rsidRPr="003C78EE">
              <w:rPr>
                <w:i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2" w:name="Texto13"/>
            <w:r w:rsidR="003C78EE" w:rsidRPr="003C78EE">
              <w:rPr>
                <w:i/>
              </w:rPr>
              <w:instrText xml:space="preserve"> FORMTEXT </w:instrText>
            </w:r>
            <w:r w:rsidR="003171B2" w:rsidRPr="003C78EE">
              <w:rPr>
                <w:i/>
              </w:rPr>
            </w:r>
            <w:r w:rsidR="003171B2" w:rsidRPr="003C78EE">
              <w:rPr>
                <w:i/>
              </w:rPr>
              <w:fldChar w:fldCharType="separate"/>
            </w:r>
            <w:r w:rsidR="003C78EE" w:rsidRPr="003C78EE">
              <w:rPr>
                <w:i/>
                <w:noProof/>
              </w:rPr>
              <w:t> </w:t>
            </w:r>
            <w:r w:rsidR="003C78EE" w:rsidRPr="003C78EE">
              <w:rPr>
                <w:i/>
                <w:noProof/>
              </w:rPr>
              <w:t> </w:t>
            </w:r>
            <w:r w:rsidR="003C78EE" w:rsidRPr="003C78EE">
              <w:rPr>
                <w:i/>
                <w:noProof/>
              </w:rPr>
              <w:t> </w:t>
            </w:r>
            <w:r w:rsidR="003171B2" w:rsidRPr="003C78EE">
              <w:rPr>
                <w:i/>
              </w:rPr>
              <w:fldChar w:fldCharType="end"/>
            </w:r>
            <w:bookmarkEnd w:id="12"/>
            <w:r>
              <w:t xml:space="preserve">) </w:t>
            </w:r>
            <w:r w:rsidR="003171B2" w:rsidRPr="003C78EE">
              <w:rPr>
                <w:i/>
              </w:rPr>
              <w:fldChar w:fldCharType="begin">
                <w:ffData>
                  <w:name w:val="Texto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3" w:name="Texto14"/>
            <w:r w:rsidR="003C78EE" w:rsidRPr="003C78EE">
              <w:rPr>
                <w:i/>
              </w:rPr>
              <w:instrText xml:space="preserve"> FORMTEXT </w:instrText>
            </w:r>
            <w:r w:rsidR="003171B2" w:rsidRPr="003C78EE">
              <w:rPr>
                <w:i/>
              </w:rPr>
            </w:r>
            <w:r w:rsidR="003171B2" w:rsidRPr="003C78EE">
              <w:rPr>
                <w:i/>
              </w:rPr>
              <w:fldChar w:fldCharType="separate"/>
            </w:r>
            <w:r w:rsidR="003C78EE" w:rsidRPr="003C78EE">
              <w:rPr>
                <w:i/>
                <w:noProof/>
              </w:rPr>
              <w:t> </w:t>
            </w:r>
            <w:r w:rsidR="003C78EE" w:rsidRPr="003C78EE">
              <w:rPr>
                <w:i/>
                <w:noProof/>
              </w:rPr>
              <w:t> </w:t>
            </w:r>
            <w:r w:rsidR="003C78EE" w:rsidRPr="003C78EE">
              <w:rPr>
                <w:i/>
                <w:noProof/>
              </w:rPr>
              <w:t> </w:t>
            </w:r>
            <w:r w:rsidR="003C78EE" w:rsidRPr="003C78EE">
              <w:rPr>
                <w:i/>
                <w:noProof/>
              </w:rPr>
              <w:t> </w:t>
            </w:r>
            <w:r w:rsidR="003C78EE" w:rsidRPr="003C78EE">
              <w:rPr>
                <w:i/>
                <w:noProof/>
              </w:rPr>
              <w:t> </w:t>
            </w:r>
            <w:r w:rsidR="003171B2" w:rsidRPr="003C78EE">
              <w:rPr>
                <w:i/>
              </w:rPr>
              <w:fldChar w:fldCharType="end"/>
            </w:r>
            <w:bookmarkEnd w:id="13"/>
          </w:p>
        </w:tc>
      </w:tr>
      <w:tr w:rsidR="00E9490F" w:rsidTr="00E9490F">
        <w:trPr>
          <w:trHeight w:val="369"/>
        </w:trPr>
        <w:tc>
          <w:tcPr>
            <w:tcW w:w="9905" w:type="dxa"/>
            <w:gridSpan w:val="5"/>
          </w:tcPr>
          <w:p w:rsidR="00E9490F" w:rsidRDefault="00E9490F" w:rsidP="00E9490F">
            <w:r>
              <w:t xml:space="preserve">E-mail: </w:t>
            </w:r>
            <w:r w:rsidR="003171B2" w:rsidRPr="003C78EE">
              <w:rPr>
                <w:i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4" w:name="Texto15"/>
            <w:r w:rsidRPr="003C78EE">
              <w:rPr>
                <w:i/>
              </w:rPr>
              <w:instrText xml:space="preserve"> FORMTEXT </w:instrText>
            </w:r>
            <w:r w:rsidR="003171B2" w:rsidRPr="003C78EE">
              <w:rPr>
                <w:i/>
              </w:rPr>
            </w:r>
            <w:r w:rsidR="003171B2" w:rsidRPr="003C78EE">
              <w:rPr>
                <w:i/>
              </w:rPr>
              <w:fldChar w:fldCharType="separate"/>
            </w:r>
            <w:r w:rsidRPr="003C78EE">
              <w:rPr>
                <w:i/>
                <w:noProof/>
              </w:rPr>
              <w:t> </w:t>
            </w:r>
            <w:r w:rsidRPr="003C78EE">
              <w:rPr>
                <w:i/>
                <w:noProof/>
              </w:rPr>
              <w:t> </w:t>
            </w:r>
            <w:r w:rsidRPr="003C78EE">
              <w:rPr>
                <w:i/>
                <w:noProof/>
              </w:rPr>
              <w:t> </w:t>
            </w:r>
            <w:r w:rsidRPr="003C78EE">
              <w:rPr>
                <w:i/>
                <w:noProof/>
              </w:rPr>
              <w:t> </w:t>
            </w:r>
            <w:r w:rsidRPr="003C78EE">
              <w:rPr>
                <w:i/>
                <w:noProof/>
              </w:rPr>
              <w:t> </w:t>
            </w:r>
            <w:r w:rsidR="003171B2" w:rsidRPr="003C78EE">
              <w:rPr>
                <w:i/>
              </w:rPr>
              <w:fldChar w:fldCharType="end"/>
            </w:r>
            <w:bookmarkEnd w:id="14"/>
          </w:p>
        </w:tc>
      </w:tr>
      <w:tr w:rsidR="00341195" w:rsidTr="00E9490F">
        <w:trPr>
          <w:trHeight w:val="369"/>
        </w:trPr>
        <w:tc>
          <w:tcPr>
            <w:tcW w:w="9905" w:type="dxa"/>
            <w:gridSpan w:val="5"/>
          </w:tcPr>
          <w:p w:rsidR="00341195" w:rsidRDefault="00341195" w:rsidP="00341195">
            <w:r w:rsidRPr="00341195">
              <w:t>Tipo da Escola de Ensino Médio</w:t>
            </w:r>
            <w:r>
              <w:t>: (</w:t>
            </w:r>
            <w:r w:rsidR="003171B2" w:rsidRPr="003C78EE">
              <w:rPr>
                <w:i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C78EE">
              <w:rPr>
                <w:i/>
              </w:rPr>
              <w:instrText xml:space="preserve"> FORMTEXT </w:instrText>
            </w:r>
            <w:r w:rsidR="003171B2" w:rsidRPr="003C78EE">
              <w:rPr>
                <w:i/>
              </w:rPr>
            </w:r>
            <w:r w:rsidR="003171B2" w:rsidRPr="003C78EE">
              <w:rPr>
                <w:i/>
              </w:rPr>
              <w:fldChar w:fldCharType="separate"/>
            </w:r>
            <w:r w:rsidRPr="003C78EE">
              <w:rPr>
                <w:i/>
                <w:noProof/>
              </w:rPr>
              <w:t> </w:t>
            </w:r>
            <w:r w:rsidRPr="003C78EE">
              <w:rPr>
                <w:i/>
                <w:noProof/>
              </w:rPr>
              <w:t> </w:t>
            </w:r>
            <w:r w:rsidRPr="003C78EE">
              <w:rPr>
                <w:i/>
                <w:noProof/>
              </w:rPr>
              <w:t> </w:t>
            </w:r>
            <w:r w:rsidR="003171B2" w:rsidRPr="003C78EE">
              <w:rPr>
                <w:i/>
              </w:rPr>
              <w:fldChar w:fldCharType="end"/>
            </w:r>
            <w:r>
              <w:t>)Púb</w:t>
            </w:r>
            <w:r w:rsidRPr="00341195">
              <w:t>l</w:t>
            </w:r>
            <w:r>
              <w:t>ica</w:t>
            </w:r>
            <w:r>
              <w:rPr>
                <w:i/>
              </w:rPr>
              <w:t xml:space="preserve">  </w:t>
            </w:r>
            <w:r>
              <w:t>(</w:t>
            </w:r>
            <w:r w:rsidR="003171B2" w:rsidRPr="003C78EE">
              <w:rPr>
                <w:i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C78EE">
              <w:rPr>
                <w:i/>
              </w:rPr>
              <w:instrText xml:space="preserve"> FORMTEXT </w:instrText>
            </w:r>
            <w:r w:rsidR="003171B2" w:rsidRPr="003C78EE">
              <w:rPr>
                <w:i/>
              </w:rPr>
            </w:r>
            <w:r w:rsidR="003171B2" w:rsidRPr="003C78EE">
              <w:rPr>
                <w:i/>
              </w:rPr>
              <w:fldChar w:fldCharType="separate"/>
            </w:r>
            <w:r w:rsidRPr="003C78EE">
              <w:rPr>
                <w:i/>
                <w:noProof/>
              </w:rPr>
              <w:t> </w:t>
            </w:r>
            <w:r w:rsidRPr="003C78EE">
              <w:rPr>
                <w:i/>
                <w:noProof/>
              </w:rPr>
              <w:t> </w:t>
            </w:r>
            <w:r w:rsidRPr="003C78EE">
              <w:rPr>
                <w:i/>
                <w:noProof/>
              </w:rPr>
              <w:t> </w:t>
            </w:r>
            <w:r w:rsidR="003171B2" w:rsidRPr="003C78EE">
              <w:rPr>
                <w:i/>
              </w:rPr>
              <w:fldChar w:fldCharType="end"/>
            </w:r>
            <w:r>
              <w:t>)Privada</w:t>
            </w:r>
          </w:p>
        </w:tc>
      </w:tr>
      <w:tr w:rsidR="00341195" w:rsidTr="00E9490F">
        <w:trPr>
          <w:trHeight w:val="369"/>
        </w:trPr>
        <w:tc>
          <w:tcPr>
            <w:tcW w:w="9905" w:type="dxa"/>
            <w:gridSpan w:val="5"/>
          </w:tcPr>
          <w:p w:rsidR="00341195" w:rsidRDefault="00341195" w:rsidP="00341195">
            <w:r>
              <w:t>Cor/Raça: (</w:t>
            </w:r>
            <w:r w:rsidR="003171B2" w:rsidRPr="003C78EE">
              <w:rPr>
                <w:i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C78EE">
              <w:rPr>
                <w:i/>
              </w:rPr>
              <w:instrText xml:space="preserve"> FORMTEXT </w:instrText>
            </w:r>
            <w:r w:rsidR="003171B2" w:rsidRPr="003C78EE">
              <w:rPr>
                <w:i/>
              </w:rPr>
            </w:r>
            <w:r w:rsidR="003171B2" w:rsidRPr="003C78EE">
              <w:rPr>
                <w:i/>
              </w:rPr>
              <w:fldChar w:fldCharType="separate"/>
            </w:r>
            <w:r w:rsidRPr="003C78EE">
              <w:rPr>
                <w:i/>
                <w:noProof/>
              </w:rPr>
              <w:t> </w:t>
            </w:r>
            <w:r w:rsidRPr="003C78EE">
              <w:rPr>
                <w:i/>
                <w:noProof/>
              </w:rPr>
              <w:t> </w:t>
            </w:r>
            <w:r w:rsidRPr="003C78EE">
              <w:rPr>
                <w:i/>
                <w:noProof/>
              </w:rPr>
              <w:t> </w:t>
            </w:r>
            <w:r w:rsidR="003171B2" w:rsidRPr="003C78EE">
              <w:rPr>
                <w:i/>
              </w:rPr>
              <w:fldChar w:fldCharType="end"/>
            </w:r>
            <w:r>
              <w:t>) Amarelo (</w:t>
            </w:r>
            <w:r w:rsidR="003171B2" w:rsidRPr="003C78EE">
              <w:rPr>
                <w:i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C78EE">
              <w:rPr>
                <w:i/>
              </w:rPr>
              <w:instrText xml:space="preserve"> FORMTEXT </w:instrText>
            </w:r>
            <w:r w:rsidR="003171B2" w:rsidRPr="003C78EE">
              <w:rPr>
                <w:i/>
              </w:rPr>
            </w:r>
            <w:r w:rsidR="003171B2" w:rsidRPr="003C78EE">
              <w:rPr>
                <w:i/>
              </w:rPr>
              <w:fldChar w:fldCharType="separate"/>
            </w:r>
            <w:r w:rsidRPr="003C78EE">
              <w:rPr>
                <w:i/>
                <w:noProof/>
              </w:rPr>
              <w:t> </w:t>
            </w:r>
            <w:r w:rsidRPr="003C78EE">
              <w:rPr>
                <w:i/>
                <w:noProof/>
              </w:rPr>
              <w:t> </w:t>
            </w:r>
            <w:r w:rsidRPr="003C78EE">
              <w:rPr>
                <w:i/>
                <w:noProof/>
              </w:rPr>
              <w:t> </w:t>
            </w:r>
            <w:r w:rsidR="003171B2" w:rsidRPr="003C78EE">
              <w:rPr>
                <w:i/>
              </w:rPr>
              <w:fldChar w:fldCharType="end"/>
            </w:r>
            <w:r>
              <w:t>)Branco</w:t>
            </w:r>
            <w:r>
              <w:rPr>
                <w:i/>
              </w:rPr>
              <w:t xml:space="preserve"> </w:t>
            </w:r>
            <w:r>
              <w:t>(</w:t>
            </w:r>
            <w:r w:rsidR="003171B2" w:rsidRPr="003C78EE">
              <w:rPr>
                <w:i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C78EE">
              <w:rPr>
                <w:i/>
              </w:rPr>
              <w:instrText xml:space="preserve"> FORMTEXT </w:instrText>
            </w:r>
            <w:r w:rsidR="003171B2" w:rsidRPr="003C78EE">
              <w:rPr>
                <w:i/>
              </w:rPr>
            </w:r>
            <w:r w:rsidR="003171B2" w:rsidRPr="003C78EE">
              <w:rPr>
                <w:i/>
              </w:rPr>
              <w:fldChar w:fldCharType="separate"/>
            </w:r>
            <w:r w:rsidRPr="003C78EE">
              <w:rPr>
                <w:i/>
                <w:noProof/>
              </w:rPr>
              <w:t> </w:t>
            </w:r>
            <w:r w:rsidRPr="003C78EE">
              <w:rPr>
                <w:i/>
                <w:noProof/>
              </w:rPr>
              <w:t> </w:t>
            </w:r>
            <w:r w:rsidRPr="003C78EE">
              <w:rPr>
                <w:i/>
                <w:noProof/>
              </w:rPr>
              <w:t> </w:t>
            </w:r>
            <w:r w:rsidR="003171B2" w:rsidRPr="003C78EE">
              <w:rPr>
                <w:i/>
              </w:rPr>
              <w:fldChar w:fldCharType="end"/>
            </w:r>
            <w:r>
              <w:t>)Cigano</w:t>
            </w:r>
            <w:r>
              <w:rPr>
                <w:i/>
              </w:rPr>
              <w:t xml:space="preserve"> </w:t>
            </w:r>
            <w:r>
              <w:t>(</w:t>
            </w:r>
            <w:r w:rsidR="003171B2" w:rsidRPr="003C78EE">
              <w:rPr>
                <w:i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C78EE">
              <w:rPr>
                <w:i/>
              </w:rPr>
              <w:instrText xml:space="preserve"> FORMTEXT </w:instrText>
            </w:r>
            <w:r w:rsidR="003171B2" w:rsidRPr="003C78EE">
              <w:rPr>
                <w:i/>
              </w:rPr>
            </w:r>
            <w:r w:rsidR="003171B2" w:rsidRPr="003C78EE">
              <w:rPr>
                <w:i/>
              </w:rPr>
              <w:fldChar w:fldCharType="separate"/>
            </w:r>
            <w:r w:rsidRPr="003C78EE">
              <w:rPr>
                <w:i/>
                <w:noProof/>
              </w:rPr>
              <w:t> </w:t>
            </w:r>
            <w:r w:rsidRPr="003C78EE">
              <w:rPr>
                <w:i/>
                <w:noProof/>
              </w:rPr>
              <w:t> </w:t>
            </w:r>
            <w:r w:rsidRPr="003C78EE">
              <w:rPr>
                <w:i/>
                <w:noProof/>
              </w:rPr>
              <w:t> </w:t>
            </w:r>
            <w:r w:rsidR="003171B2" w:rsidRPr="003C78EE">
              <w:rPr>
                <w:i/>
              </w:rPr>
              <w:fldChar w:fldCharType="end"/>
            </w:r>
            <w:r>
              <w:t>)Indígena</w:t>
            </w:r>
            <w:r>
              <w:rPr>
                <w:i/>
              </w:rPr>
              <w:t xml:space="preserve"> </w:t>
            </w:r>
            <w:r>
              <w:t>(</w:t>
            </w:r>
            <w:r w:rsidR="003171B2" w:rsidRPr="003C78EE">
              <w:rPr>
                <w:i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C78EE">
              <w:rPr>
                <w:i/>
              </w:rPr>
              <w:instrText xml:space="preserve"> FORMTEXT </w:instrText>
            </w:r>
            <w:r w:rsidR="003171B2" w:rsidRPr="003C78EE">
              <w:rPr>
                <w:i/>
              </w:rPr>
            </w:r>
            <w:r w:rsidR="003171B2" w:rsidRPr="003C78EE">
              <w:rPr>
                <w:i/>
              </w:rPr>
              <w:fldChar w:fldCharType="separate"/>
            </w:r>
            <w:r w:rsidRPr="003C78EE">
              <w:rPr>
                <w:i/>
                <w:noProof/>
              </w:rPr>
              <w:t> </w:t>
            </w:r>
            <w:r w:rsidRPr="003C78EE">
              <w:rPr>
                <w:i/>
                <w:noProof/>
              </w:rPr>
              <w:t> </w:t>
            </w:r>
            <w:r w:rsidRPr="003C78EE">
              <w:rPr>
                <w:i/>
                <w:noProof/>
              </w:rPr>
              <w:t> </w:t>
            </w:r>
            <w:r w:rsidR="003171B2" w:rsidRPr="003C78EE">
              <w:rPr>
                <w:i/>
              </w:rPr>
              <w:fldChar w:fldCharType="end"/>
            </w:r>
            <w:r>
              <w:t>)Negro (</w:t>
            </w:r>
            <w:r w:rsidR="003171B2" w:rsidRPr="003C78EE">
              <w:rPr>
                <w:i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C78EE">
              <w:rPr>
                <w:i/>
              </w:rPr>
              <w:instrText xml:space="preserve"> FORMTEXT </w:instrText>
            </w:r>
            <w:r w:rsidR="003171B2" w:rsidRPr="003C78EE">
              <w:rPr>
                <w:i/>
              </w:rPr>
            </w:r>
            <w:r w:rsidR="003171B2" w:rsidRPr="003C78EE">
              <w:rPr>
                <w:i/>
              </w:rPr>
              <w:fldChar w:fldCharType="separate"/>
            </w:r>
            <w:r w:rsidRPr="003C78EE">
              <w:rPr>
                <w:i/>
                <w:noProof/>
              </w:rPr>
              <w:t> </w:t>
            </w:r>
            <w:r w:rsidRPr="003C78EE">
              <w:rPr>
                <w:i/>
                <w:noProof/>
              </w:rPr>
              <w:t> </w:t>
            </w:r>
            <w:r w:rsidRPr="003C78EE">
              <w:rPr>
                <w:i/>
                <w:noProof/>
              </w:rPr>
              <w:t> </w:t>
            </w:r>
            <w:r w:rsidR="003171B2" w:rsidRPr="003C78EE">
              <w:rPr>
                <w:i/>
              </w:rPr>
              <w:fldChar w:fldCharType="end"/>
            </w:r>
            <w:r>
              <w:t>)Não informado</w:t>
            </w:r>
          </w:p>
          <w:p w:rsidR="00341195" w:rsidRPr="00341195" w:rsidRDefault="00341195" w:rsidP="00341195">
            <w:r>
              <w:t>(</w:t>
            </w:r>
            <w:r w:rsidR="003171B2" w:rsidRPr="003C78EE">
              <w:rPr>
                <w:i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C78EE">
              <w:rPr>
                <w:i/>
              </w:rPr>
              <w:instrText xml:space="preserve"> FORMTEXT </w:instrText>
            </w:r>
            <w:r w:rsidR="003171B2" w:rsidRPr="003C78EE">
              <w:rPr>
                <w:i/>
              </w:rPr>
            </w:r>
            <w:r w:rsidR="003171B2" w:rsidRPr="003C78EE">
              <w:rPr>
                <w:i/>
              </w:rPr>
              <w:fldChar w:fldCharType="separate"/>
            </w:r>
            <w:r w:rsidRPr="003C78EE">
              <w:rPr>
                <w:i/>
                <w:noProof/>
              </w:rPr>
              <w:t> </w:t>
            </w:r>
            <w:r w:rsidRPr="003C78EE">
              <w:rPr>
                <w:i/>
                <w:noProof/>
              </w:rPr>
              <w:t> </w:t>
            </w:r>
            <w:r w:rsidRPr="003C78EE">
              <w:rPr>
                <w:i/>
                <w:noProof/>
              </w:rPr>
              <w:t> </w:t>
            </w:r>
            <w:r w:rsidR="003171B2" w:rsidRPr="003C78EE">
              <w:rPr>
                <w:i/>
              </w:rPr>
              <w:fldChar w:fldCharType="end"/>
            </w:r>
            <w:r>
              <w:t>)Pardo (</w:t>
            </w:r>
            <w:r w:rsidR="003171B2" w:rsidRPr="003C78EE">
              <w:rPr>
                <w:i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C78EE">
              <w:rPr>
                <w:i/>
              </w:rPr>
              <w:instrText xml:space="preserve"> FORMTEXT </w:instrText>
            </w:r>
            <w:r w:rsidR="003171B2" w:rsidRPr="003C78EE">
              <w:rPr>
                <w:i/>
              </w:rPr>
            </w:r>
            <w:r w:rsidR="003171B2" w:rsidRPr="003C78EE">
              <w:rPr>
                <w:i/>
              </w:rPr>
              <w:fldChar w:fldCharType="separate"/>
            </w:r>
            <w:r w:rsidRPr="003C78EE">
              <w:rPr>
                <w:i/>
                <w:noProof/>
              </w:rPr>
              <w:t> </w:t>
            </w:r>
            <w:r w:rsidRPr="003C78EE">
              <w:rPr>
                <w:i/>
                <w:noProof/>
              </w:rPr>
              <w:t> </w:t>
            </w:r>
            <w:r w:rsidRPr="003C78EE">
              <w:rPr>
                <w:i/>
                <w:noProof/>
              </w:rPr>
              <w:t> </w:t>
            </w:r>
            <w:r w:rsidR="003171B2" w:rsidRPr="003C78EE">
              <w:rPr>
                <w:i/>
              </w:rPr>
              <w:fldChar w:fldCharType="end"/>
            </w:r>
            <w:r>
              <w:t>)Remanescente de Quilombo</w:t>
            </w:r>
          </w:p>
        </w:tc>
      </w:tr>
      <w:tr w:rsidR="00E9490F" w:rsidTr="00E9490F">
        <w:trPr>
          <w:trHeight w:val="369"/>
        </w:trPr>
        <w:tc>
          <w:tcPr>
            <w:tcW w:w="9905" w:type="dxa"/>
            <w:gridSpan w:val="5"/>
          </w:tcPr>
          <w:p w:rsidR="00E9490F" w:rsidRDefault="00E9490F" w:rsidP="00245DDA">
            <w:r>
              <w:t xml:space="preserve">Endereço completo: </w:t>
            </w:r>
            <w:r w:rsidR="003171B2" w:rsidRPr="003C78EE">
              <w:rPr>
                <w:i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5" w:name="Texto16"/>
            <w:r w:rsidR="00245DDA" w:rsidRPr="003C78EE">
              <w:rPr>
                <w:i/>
              </w:rPr>
              <w:instrText xml:space="preserve"> FORMTEXT </w:instrText>
            </w:r>
            <w:r w:rsidR="003171B2" w:rsidRPr="003C78EE">
              <w:rPr>
                <w:i/>
              </w:rPr>
            </w:r>
            <w:r w:rsidR="003171B2" w:rsidRPr="003C78EE">
              <w:rPr>
                <w:i/>
              </w:rPr>
              <w:fldChar w:fldCharType="separate"/>
            </w:r>
            <w:r w:rsidR="00245DDA" w:rsidRPr="003C78EE">
              <w:rPr>
                <w:i/>
                <w:noProof/>
              </w:rPr>
              <w:t> </w:t>
            </w:r>
            <w:r w:rsidR="00245DDA" w:rsidRPr="003C78EE">
              <w:rPr>
                <w:i/>
                <w:noProof/>
              </w:rPr>
              <w:t> </w:t>
            </w:r>
            <w:r w:rsidR="00245DDA" w:rsidRPr="003C78EE">
              <w:rPr>
                <w:i/>
                <w:noProof/>
              </w:rPr>
              <w:t> </w:t>
            </w:r>
            <w:r w:rsidR="00245DDA" w:rsidRPr="003C78EE">
              <w:rPr>
                <w:i/>
                <w:noProof/>
              </w:rPr>
              <w:t> </w:t>
            </w:r>
            <w:r w:rsidR="00245DDA" w:rsidRPr="003C78EE">
              <w:rPr>
                <w:i/>
                <w:noProof/>
              </w:rPr>
              <w:t> </w:t>
            </w:r>
            <w:r w:rsidR="003171B2" w:rsidRPr="003C78EE">
              <w:rPr>
                <w:i/>
              </w:rPr>
              <w:fldChar w:fldCharType="end"/>
            </w:r>
            <w:bookmarkEnd w:id="15"/>
          </w:p>
        </w:tc>
      </w:tr>
      <w:tr w:rsidR="00E9490F" w:rsidTr="00E9490F">
        <w:trPr>
          <w:trHeight w:val="398"/>
        </w:trPr>
        <w:tc>
          <w:tcPr>
            <w:tcW w:w="6011" w:type="dxa"/>
            <w:gridSpan w:val="4"/>
          </w:tcPr>
          <w:p w:rsidR="00E9490F" w:rsidRDefault="00E9490F" w:rsidP="00245DDA">
            <w:r>
              <w:t xml:space="preserve">Graduação: </w:t>
            </w:r>
            <w:r w:rsidR="003171B2" w:rsidRPr="003C78EE">
              <w:rPr>
                <w:i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6" w:name="Texto17"/>
            <w:r w:rsidR="00245DDA" w:rsidRPr="003C78EE">
              <w:rPr>
                <w:i/>
              </w:rPr>
              <w:instrText xml:space="preserve"> FORMTEXT </w:instrText>
            </w:r>
            <w:r w:rsidR="003171B2" w:rsidRPr="003C78EE">
              <w:rPr>
                <w:i/>
              </w:rPr>
            </w:r>
            <w:r w:rsidR="003171B2" w:rsidRPr="003C78EE">
              <w:rPr>
                <w:i/>
              </w:rPr>
              <w:fldChar w:fldCharType="separate"/>
            </w:r>
            <w:r w:rsidR="00245DDA" w:rsidRPr="003C78EE">
              <w:rPr>
                <w:i/>
                <w:noProof/>
              </w:rPr>
              <w:t> </w:t>
            </w:r>
            <w:r w:rsidR="00245DDA" w:rsidRPr="003C78EE">
              <w:rPr>
                <w:i/>
                <w:noProof/>
              </w:rPr>
              <w:t> </w:t>
            </w:r>
            <w:r w:rsidR="00245DDA" w:rsidRPr="003C78EE">
              <w:rPr>
                <w:i/>
                <w:noProof/>
              </w:rPr>
              <w:t> </w:t>
            </w:r>
            <w:r w:rsidR="00245DDA" w:rsidRPr="003C78EE">
              <w:rPr>
                <w:i/>
                <w:noProof/>
              </w:rPr>
              <w:t> </w:t>
            </w:r>
            <w:r w:rsidR="00245DDA" w:rsidRPr="003C78EE">
              <w:rPr>
                <w:i/>
                <w:noProof/>
              </w:rPr>
              <w:t> </w:t>
            </w:r>
            <w:r w:rsidR="003171B2" w:rsidRPr="003C78EE">
              <w:rPr>
                <w:i/>
              </w:rPr>
              <w:fldChar w:fldCharType="end"/>
            </w:r>
            <w:bookmarkEnd w:id="16"/>
          </w:p>
        </w:tc>
        <w:tc>
          <w:tcPr>
            <w:tcW w:w="3894" w:type="dxa"/>
          </w:tcPr>
          <w:p w:rsidR="00E9490F" w:rsidRDefault="00E9490F" w:rsidP="003C78EE">
            <w:r>
              <w:t xml:space="preserve">Ano-período de conclusão: </w:t>
            </w:r>
            <w:r w:rsidR="003171B2" w:rsidRPr="003C78EE">
              <w:rPr>
                <w:i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7" w:name="Texto18"/>
            <w:r w:rsidR="003C78EE" w:rsidRPr="003C78EE">
              <w:rPr>
                <w:i/>
              </w:rPr>
              <w:instrText xml:space="preserve"> FORMTEXT </w:instrText>
            </w:r>
            <w:r w:rsidR="003171B2" w:rsidRPr="003C78EE">
              <w:rPr>
                <w:i/>
              </w:rPr>
            </w:r>
            <w:r w:rsidR="003171B2" w:rsidRPr="003C78EE">
              <w:rPr>
                <w:i/>
              </w:rPr>
              <w:fldChar w:fldCharType="separate"/>
            </w:r>
            <w:r w:rsidR="003C78EE" w:rsidRPr="003C78EE">
              <w:rPr>
                <w:i/>
                <w:noProof/>
              </w:rPr>
              <w:t> </w:t>
            </w:r>
            <w:r w:rsidR="003C78EE" w:rsidRPr="003C78EE">
              <w:rPr>
                <w:i/>
                <w:noProof/>
              </w:rPr>
              <w:t> </w:t>
            </w:r>
            <w:r w:rsidR="003C78EE" w:rsidRPr="003C78EE">
              <w:rPr>
                <w:i/>
                <w:noProof/>
              </w:rPr>
              <w:t> </w:t>
            </w:r>
            <w:r w:rsidR="003C78EE" w:rsidRPr="003C78EE">
              <w:rPr>
                <w:i/>
                <w:noProof/>
              </w:rPr>
              <w:t> </w:t>
            </w:r>
            <w:r w:rsidR="003171B2" w:rsidRPr="003C78EE">
              <w:rPr>
                <w:i/>
              </w:rPr>
              <w:fldChar w:fldCharType="end"/>
            </w:r>
            <w:bookmarkEnd w:id="17"/>
            <w:r w:rsidR="003C78EE">
              <w:t>.</w:t>
            </w:r>
            <w:r w:rsidR="003171B2" w:rsidRPr="003C78EE">
              <w:rPr>
                <w:i/>
              </w:rPr>
              <w:fldChar w:fldCharType="begin">
                <w:ffData>
                  <w:name w:val="Texto3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8" w:name="Texto39"/>
            <w:r w:rsidR="003C78EE" w:rsidRPr="003C78EE">
              <w:rPr>
                <w:i/>
              </w:rPr>
              <w:instrText xml:space="preserve"> FORMTEXT </w:instrText>
            </w:r>
            <w:r w:rsidR="003171B2" w:rsidRPr="003C78EE">
              <w:rPr>
                <w:i/>
              </w:rPr>
            </w:r>
            <w:r w:rsidR="003171B2" w:rsidRPr="003C78EE">
              <w:rPr>
                <w:i/>
              </w:rPr>
              <w:fldChar w:fldCharType="separate"/>
            </w:r>
            <w:r w:rsidR="003C78EE" w:rsidRPr="003C78EE">
              <w:rPr>
                <w:i/>
                <w:noProof/>
              </w:rPr>
              <w:t> </w:t>
            </w:r>
            <w:r w:rsidR="003171B2" w:rsidRPr="003C78EE">
              <w:rPr>
                <w:i/>
              </w:rPr>
              <w:fldChar w:fldCharType="end"/>
            </w:r>
            <w:bookmarkEnd w:id="18"/>
          </w:p>
        </w:tc>
      </w:tr>
      <w:tr w:rsidR="00E9490F" w:rsidTr="00E9490F">
        <w:trPr>
          <w:trHeight w:val="398"/>
        </w:trPr>
        <w:tc>
          <w:tcPr>
            <w:tcW w:w="6011" w:type="dxa"/>
            <w:gridSpan w:val="4"/>
          </w:tcPr>
          <w:p w:rsidR="00E9490F" w:rsidRDefault="00E9490F" w:rsidP="00E9490F">
            <w:r>
              <w:t xml:space="preserve">Instituição: </w:t>
            </w:r>
            <w:r w:rsidR="003171B2" w:rsidRPr="003C78EE">
              <w:rPr>
                <w:i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9" w:name="Texto19"/>
            <w:r w:rsidR="00245DDA" w:rsidRPr="003C78EE">
              <w:rPr>
                <w:i/>
              </w:rPr>
              <w:instrText xml:space="preserve"> FORMTEXT </w:instrText>
            </w:r>
            <w:r w:rsidR="003171B2" w:rsidRPr="003C78EE">
              <w:rPr>
                <w:i/>
              </w:rPr>
            </w:r>
            <w:r w:rsidR="003171B2" w:rsidRPr="003C78EE">
              <w:rPr>
                <w:i/>
              </w:rPr>
              <w:fldChar w:fldCharType="separate"/>
            </w:r>
            <w:r w:rsidR="00245DDA" w:rsidRPr="003C78EE">
              <w:rPr>
                <w:i/>
                <w:noProof/>
              </w:rPr>
              <w:t> </w:t>
            </w:r>
            <w:r w:rsidR="00245DDA" w:rsidRPr="003C78EE">
              <w:rPr>
                <w:i/>
                <w:noProof/>
              </w:rPr>
              <w:t> </w:t>
            </w:r>
            <w:r w:rsidR="00245DDA" w:rsidRPr="003C78EE">
              <w:rPr>
                <w:i/>
                <w:noProof/>
              </w:rPr>
              <w:t> </w:t>
            </w:r>
            <w:r w:rsidR="00245DDA" w:rsidRPr="003C78EE">
              <w:rPr>
                <w:i/>
                <w:noProof/>
              </w:rPr>
              <w:t> </w:t>
            </w:r>
            <w:r w:rsidR="00245DDA" w:rsidRPr="003C78EE">
              <w:rPr>
                <w:i/>
                <w:noProof/>
              </w:rPr>
              <w:t> </w:t>
            </w:r>
            <w:r w:rsidR="003171B2" w:rsidRPr="003C78EE">
              <w:rPr>
                <w:i/>
              </w:rPr>
              <w:fldChar w:fldCharType="end"/>
            </w:r>
            <w:bookmarkEnd w:id="19"/>
          </w:p>
        </w:tc>
        <w:tc>
          <w:tcPr>
            <w:tcW w:w="3894" w:type="dxa"/>
          </w:tcPr>
          <w:p w:rsidR="00E9490F" w:rsidRDefault="00E9490F" w:rsidP="00E9490F">
            <w:r>
              <w:t xml:space="preserve">Turno: </w:t>
            </w:r>
            <w:r w:rsidR="003171B2" w:rsidRPr="003C78EE">
              <w:rPr>
                <w:i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0" w:name="Texto20"/>
            <w:r w:rsidR="00245DDA" w:rsidRPr="003C78EE">
              <w:rPr>
                <w:i/>
              </w:rPr>
              <w:instrText xml:space="preserve"> FORMTEXT </w:instrText>
            </w:r>
            <w:r w:rsidR="003171B2" w:rsidRPr="003C78EE">
              <w:rPr>
                <w:i/>
              </w:rPr>
            </w:r>
            <w:r w:rsidR="003171B2" w:rsidRPr="003C78EE">
              <w:rPr>
                <w:i/>
              </w:rPr>
              <w:fldChar w:fldCharType="separate"/>
            </w:r>
            <w:r w:rsidR="00245DDA" w:rsidRPr="003C78EE">
              <w:rPr>
                <w:i/>
                <w:noProof/>
              </w:rPr>
              <w:t> </w:t>
            </w:r>
            <w:r w:rsidR="00245DDA" w:rsidRPr="003C78EE">
              <w:rPr>
                <w:i/>
                <w:noProof/>
              </w:rPr>
              <w:t> </w:t>
            </w:r>
            <w:r w:rsidR="00245DDA" w:rsidRPr="003C78EE">
              <w:rPr>
                <w:i/>
                <w:noProof/>
              </w:rPr>
              <w:t> </w:t>
            </w:r>
            <w:r w:rsidR="00245DDA" w:rsidRPr="003C78EE">
              <w:rPr>
                <w:i/>
                <w:noProof/>
              </w:rPr>
              <w:t> </w:t>
            </w:r>
            <w:r w:rsidR="00245DDA" w:rsidRPr="003C78EE">
              <w:rPr>
                <w:i/>
                <w:noProof/>
              </w:rPr>
              <w:t> </w:t>
            </w:r>
            <w:r w:rsidR="003171B2" w:rsidRPr="003C78EE">
              <w:rPr>
                <w:i/>
              </w:rPr>
              <w:fldChar w:fldCharType="end"/>
            </w:r>
            <w:bookmarkEnd w:id="20"/>
          </w:p>
        </w:tc>
      </w:tr>
      <w:tr w:rsidR="00E9490F" w:rsidTr="00E9490F">
        <w:trPr>
          <w:trHeight w:val="398"/>
        </w:trPr>
        <w:tc>
          <w:tcPr>
            <w:tcW w:w="6011" w:type="dxa"/>
            <w:gridSpan w:val="4"/>
          </w:tcPr>
          <w:p w:rsidR="00E9490F" w:rsidRDefault="00E9490F" w:rsidP="00E9490F">
            <w:r>
              <w:t xml:space="preserve">Atividade profissional: </w:t>
            </w:r>
            <w:r w:rsidR="003171B2" w:rsidRPr="003C78EE">
              <w:rPr>
                <w:i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1" w:name="Texto21"/>
            <w:r w:rsidR="00245DDA" w:rsidRPr="003C78EE">
              <w:rPr>
                <w:i/>
              </w:rPr>
              <w:instrText xml:space="preserve"> FORMTEXT </w:instrText>
            </w:r>
            <w:r w:rsidR="003171B2" w:rsidRPr="003C78EE">
              <w:rPr>
                <w:i/>
              </w:rPr>
            </w:r>
            <w:r w:rsidR="003171B2" w:rsidRPr="003C78EE">
              <w:rPr>
                <w:i/>
              </w:rPr>
              <w:fldChar w:fldCharType="separate"/>
            </w:r>
            <w:r w:rsidR="00245DDA" w:rsidRPr="003C78EE">
              <w:rPr>
                <w:i/>
                <w:noProof/>
              </w:rPr>
              <w:t> </w:t>
            </w:r>
            <w:r w:rsidR="00245DDA" w:rsidRPr="003C78EE">
              <w:rPr>
                <w:i/>
                <w:noProof/>
              </w:rPr>
              <w:t> </w:t>
            </w:r>
            <w:r w:rsidR="00245DDA" w:rsidRPr="003C78EE">
              <w:rPr>
                <w:i/>
                <w:noProof/>
              </w:rPr>
              <w:t> </w:t>
            </w:r>
            <w:r w:rsidR="00245DDA" w:rsidRPr="003C78EE">
              <w:rPr>
                <w:i/>
                <w:noProof/>
              </w:rPr>
              <w:t> </w:t>
            </w:r>
            <w:r w:rsidR="00245DDA" w:rsidRPr="003C78EE">
              <w:rPr>
                <w:i/>
                <w:noProof/>
              </w:rPr>
              <w:t> </w:t>
            </w:r>
            <w:r w:rsidR="003171B2" w:rsidRPr="003C78EE">
              <w:rPr>
                <w:i/>
              </w:rPr>
              <w:fldChar w:fldCharType="end"/>
            </w:r>
            <w:bookmarkEnd w:id="21"/>
          </w:p>
        </w:tc>
        <w:tc>
          <w:tcPr>
            <w:tcW w:w="3894" w:type="dxa"/>
          </w:tcPr>
          <w:p w:rsidR="00E9490F" w:rsidRDefault="00E9490F" w:rsidP="00E9490F">
            <w:r>
              <w:t xml:space="preserve">Empresa: </w:t>
            </w:r>
            <w:r w:rsidR="003171B2" w:rsidRPr="003C78EE">
              <w:rPr>
                <w:i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2" w:name="Texto22"/>
            <w:r w:rsidR="00245DDA" w:rsidRPr="003C78EE">
              <w:rPr>
                <w:i/>
              </w:rPr>
              <w:instrText xml:space="preserve"> FORMTEXT </w:instrText>
            </w:r>
            <w:r w:rsidR="003171B2" w:rsidRPr="003C78EE">
              <w:rPr>
                <w:i/>
              </w:rPr>
            </w:r>
            <w:r w:rsidR="003171B2" w:rsidRPr="003C78EE">
              <w:rPr>
                <w:i/>
              </w:rPr>
              <w:fldChar w:fldCharType="separate"/>
            </w:r>
            <w:r w:rsidR="00245DDA" w:rsidRPr="003C78EE">
              <w:rPr>
                <w:i/>
                <w:noProof/>
              </w:rPr>
              <w:t> </w:t>
            </w:r>
            <w:r w:rsidR="00245DDA" w:rsidRPr="003C78EE">
              <w:rPr>
                <w:i/>
                <w:noProof/>
              </w:rPr>
              <w:t> </w:t>
            </w:r>
            <w:r w:rsidR="00245DDA" w:rsidRPr="003C78EE">
              <w:rPr>
                <w:i/>
                <w:noProof/>
              </w:rPr>
              <w:t> </w:t>
            </w:r>
            <w:r w:rsidR="00245DDA" w:rsidRPr="003C78EE">
              <w:rPr>
                <w:i/>
                <w:noProof/>
              </w:rPr>
              <w:t> </w:t>
            </w:r>
            <w:r w:rsidR="00245DDA" w:rsidRPr="003C78EE">
              <w:rPr>
                <w:i/>
                <w:noProof/>
              </w:rPr>
              <w:t> </w:t>
            </w:r>
            <w:r w:rsidR="003171B2" w:rsidRPr="003C78EE">
              <w:rPr>
                <w:i/>
              </w:rPr>
              <w:fldChar w:fldCharType="end"/>
            </w:r>
            <w:bookmarkEnd w:id="22"/>
          </w:p>
        </w:tc>
      </w:tr>
    </w:tbl>
    <w:p w:rsidR="00E9490F" w:rsidRPr="003C78EE" w:rsidRDefault="003C78EE" w:rsidP="00E9490F">
      <w:r w:rsidRPr="003C78EE">
        <w:t xml:space="preserve">*Os seguintes documentos devem ser digitalizados e encaminhados para o e-mail </w:t>
      </w:r>
      <w:hyperlink r:id="rId8" w:history="1">
        <w:r w:rsidR="00E22BB3" w:rsidRPr="00F05EC5">
          <w:rPr>
            <w:rStyle w:val="Hyperlink"/>
          </w:rPr>
          <w:t>prodemaufrn@yahoo.com.br</w:t>
        </w:r>
      </w:hyperlink>
      <w:r w:rsidR="00E22BB3">
        <w:t xml:space="preserve"> em </w:t>
      </w:r>
      <w:r w:rsidR="00E22BB3" w:rsidRPr="00E22BB3">
        <w:rPr>
          <w:highlight w:val="yellow"/>
        </w:rPr>
        <w:t>arquivos separados</w:t>
      </w:r>
      <w:r w:rsidRPr="003C78EE">
        <w:t>: RG, CPF, Diploma de Graduação</w:t>
      </w:r>
    </w:p>
    <w:p w:rsidR="003C78EE" w:rsidRPr="003C78EE" w:rsidRDefault="003C78EE" w:rsidP="00E9490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95"/>
        <w:gridCol w:w="4394"/>
      </w:tblGrid>
      <w:tr w:rsidR="00245DDA" w:rsidTr="00245DDA">
        <w:tc>
          <w:tcPr>
            <w:tcW w:w="5495" w:type="dxa"/>
          </w:tcPr>
          <w:p w:rsidR="00245DDA" w:rsidRPr="005364FB" w:rsidRDefault="00245DDA" w:rsidP="00E9490F">
            <w:pPr>
              <w:jc w:val="center"/>
              <w:rPr>
                <w:b/>
              </w:rPr>
            </w:pPr>
            <w:r w:rsidRPr="005364FB">
              <w:rPr>
                <w:b/>
              </w:rPr>
              <w:t>Disciplina</w:t>
            </w:r>
          </w:p>
        </w:tc>
        <w:tc>
          <w:tcPr>
            <w:tcW w:w="4394" w:type="dxa"/>
          </w:tcPr>
          <w:p w:rsidR="00245DDA" w:rsidRPr="005364FB" w:rsidRDefault="00245DDA" w:rsidP="00E9490F">
            <w:pPr>
              <w:jc w:val="center"/>
              <w:rPr>
                <w:b/>
              </w:rPr>
            </w:pPr>
            <w:r w:rsidRPr="005364FB">
              <w:rPr>
                <w:b/>
              </w:rPr>
              <w:t>Professor</w:t>
            </w:r>
          </w:p>
        </w:tc>
      </w:tr>
      <w:tr w:rsidR="00245DDA" w:rsidTr="00245DDA">
        <w:tc>
          <w:tcPr>
            <w:tcW w:w="5495" w:type="dxa"/>
          </w:tcPr>
          <w:p w:rsidR="00245DDA" w:rsidRDefault="00245DDA" w:rsidP="00E9490F">
            <w:r>
              <w:t xml:space="preserve">1. </w:t>
            </w:r>
            <w:r w:rsidR="003171B2" w:rsidRPr="003C78EE">
              <w:rPr>
                <w:i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3" w:name="Texto23"/>
            <w:r w:rsidRPr="003C78EE">
              <w:rPr>
                <w:i/>
              </w:rPr>
              <w:instrText xml:space="preserve"> FORMTEXT </w:instrText>
            </w:r>
            <w:r w:rsidR="003171B2" w:rsidRPr="003C78EE">
              <w:rPr>
                <w:i/>
              </w:rPr>
            </w:r>
            <w:r w:rsidR="003171B2" w:rsidRPr="003C78EE">
              <w:rPr>
                <w:i/>
              </w:rPr>
              <w:fldChar w:fldCharType="separate"/>
            </w:r>
            <w:r w:rsidRPr="003C78EE">
              <w:rPr>
                <w:i/>
                <w:noProof/>
              </w:rPr>
              <w:t> </w:t>
            </w:r>
            <w:r w:rsidRPr="003C78EE">
              <w:rPr>
                <w:i/>
                <w:noProof/>
              </w:rPr>
              <w:t> </w:t>
            </w:r>
            <w:r w:rsidRPr="003C78EE">
              <w:rPr>
                <w:i/>
                <w:noProof/>
              </w:rPr>
              <w:t> </w:t>
            </w:r>
            <w:r w:rsidRPr="003C78EE">
              <w:rPr>
                <w:i/>
                <w:noProof/>
              </w:rPr>
              <w:t> </w:t>
            </w:r>
            <w:r w:rsidRPr="003C78EE">
              <w:rPr>
                <w:i/>
                <w:noProof/>
              </w:rPr>
              <w:t> </w:t>
            </w:r>
            <w:r w:rsidR="003171B2" w:rsidRPr="003C78EE">
              <w:rPr>
                <w:i/>
              </w:rPr>
              <w:fldChar w:fldCharType="end"/>
            </w:r>
            <w:bookmarkEnd w:id="23"/>
          </w:p>
        </w:tc>
        <w:tc>
          <w:tcPr>
            <w:tcW w:w="4394" w:type="dxa"/>
          </w:tcPr>
          <w:p w:rsidR="00245DDA" w:rsidRPr="003C78EE" w:rsidRDefault="003171B2" w:rsidP="003C78EE">
            <w:pPr>
              <w:jc w:val="center"/>
              <w:rPr>
                <w:i/>
              </w:rPr>
            </w:pPr>
            <w:r w:rsidRPr="003C78EE">
              <w:rPr>
                <w:i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4" w:name="Texto24"/>
            <w:r w:rsidR="00245DDA" w:rsidRPr="003C78EE">
              <w:rPr>
                <w:i/>
              </w:rPr>
              <w:instrText xml:space="preserve"> FORMTEXT </w:instrText>
            </w:r>
            <w:r w:rsidRPr="003C78EE">
              <w:rPr>
                <w:i/>
              </w:rPr>
            </w:r>
            <w:r w:rsidRPr="003C78EE">
              <w:rPr>
                <w:i/>
              </w:rPr>
              <w:fldChar w:fldCharType="separate"/>
            </w:r>
            <w:r w:rsidR="00245DDA" w:rsidRPr="003C78EE">
              <w:rPr>
                <w:i/>
                <w:noProof/>
              </w:rPr>
              <w:t> </w:t>
            </w:r>
            <w:r w:rsidR="00245DDA" w:rsidRPr="003C78EE">
              <w:rPr>
                <w:i/>
                <w:noProof/>
              </w:rPr>
              <w:t> </w:t>
            </w:r>
            <w:r w:rsidR="00245DDA" w:rsidRPr="003C78EE">
              <w:rPr>
                <w:i/>
                <w:noProof/>
              </w:rPr>
              <w:t> </w:t>
            </w:r>
            <w:r w:rsidR="00245DDA" w:rsidRPr="003C78EE">
              <w:rPr>
                <w:i/>
                <w:noProof/>
              </w:rPr>
              <w:t> </w:t>
            </w:r>
            <w:r w:rsidR="00245DDA" w:rsidRPr="003C78EE">
              <w:rPr>
                <w:i/>
                <w:noProof/>
              </w:rPr>
              <w:t> </w:t>
            </w:r>
            <w:r w:rsidRPr="003C78EE">
              <w:rPr>
                <w:i/>
              </w:rPr>
              <w:fldChar w:fldCharType="end"/>
            </w:r>
            <w:bookmarkEnd w:id="24"/>
          </w:p>
        </w:tc>
      </w:tr>
      <w:tr w:rsidR="00245DDA" w:rsidTr="00245DDA">
        <w:tc>
          <w:tcPr>
            <w:tcW w:w="5495" w:type="dxa"/>
          </w:tcPr>
          <w:p w:rsidR="00245DDA" w:rsidRDefault="00245DDA" w:rsidP="00E9490F">
            <w:r>
              <w:t xml:space="preserve">2. </w:t>
            </w:r>
            <w:r w:rsidR="003171B2" w:rsidRPr="003C78EE">
              <w:rPr>
                <w:i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5" w:name="Texto25"/>
            <w:r w:rsidRPr="003C78EE">
              <w:rPr>
                <w:i/>
              </w:rPr>
              <w:instrText xml:space="preserve"> FORMTEXT </w:instrText>
            </w:r>
            <w:r w:rsidR="003171B2" w:rsidRPr="003C78EE">
              <w:rPr>
                <w:i/>
              </w:rPr>
            </w:r>
            <w:r w:rsidR="003171B2" w:rsidRPr="003C78EE">
              <w:rPr>
                <w:i/>
              </w:rPr>
              <w:fldChar w:fldCharType="separate"/>
            </w:r>
            <w:r w:rsidRPr="003C78EE">
              <w:rPr>
                <w:i/>
                <w:noProof/>
              </w:rPr>
              <w:t> </w:t>
            </w:r>
            <w:r w:rsidRPr="003C78EE">
              <w:rPr>
                <w:i/>
                <w:noProof/>
              </w:rPr>
              <w:t> </w:t>
            </w:r>
            <w:r w:rsidRPr="003C78EE">
              <w:rPr>
                <w:i/>
                <w:noProof/>
              </w:rPr>
              <w:t> </w:t>
            </w:r>
            <w:r w:rsidRPr="003C78EE">
              <w:rPr>
                <w:i/>
                <w:noProof/>
              </w:rPr>
              <w:t> </w:t>
            </w:r>
            <w:r w:rsidRPr="003C78EE">
              <w:rPr>
                <w:i/>
                <w:noProof/>
              </w:rPr>
              <w:t> </w:t>
            </w:r>
            <w:r w:rsidR="003171B2" w:rsidRPr="003C78EE">
              <w:rPr>
                <w:i/>
              </w:rPr>
              <w:fldChar w:fldCharType="end"/>
            </w:r>
            <w:bookmarkEnd w:id="25"/>
          </w:p>
        </w:tc>
        <w:tc>
          <w:tcPr>
            <w:tcW w:w="4394" w:type="dxa"/>
          </w:tcPr>
          <w:p w:rsidR="00245DDA" w:rsidRPr="003C78EE" w:rsidRDefault="003171B2" w:rsidP="003C78EE">
            <w:pPr>
              <w:jc w:val="center"/>
              <w:rPr>
                <w:i/>
              </w:rPr>
            </w:pPr>
            <w:r w:rsidRPr="003C78EE">
              <w:rPr>
                <w:i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6" w:name="Texto28"/>
            <w:r w:rsidR="00245DDA" w:rsidRPr="003C78EE">
              <w:rPr>
                <w:i/>
              </w:rPr>
              <w:instrText xml:space="preserve"> FORMTEXT </w:instrText>
            </w:r>
            <w:r w:rsidRPr="003C78EE">
              <w:rPr>
                <w:i/>
              </w:rPr>
            </w:r>
            <w:r w:rsidRPr="003C78EE">
              <w:rPr>
                <w:i/>
              </w:rPr>
              <w:fldChar w:fldCharType="separate"/>
            </w:r>
            <w:r w:rsidR="00245DDA" w:rsidRPr="003C78EE">
              <w:rPr>
                <w:i/>
                <w:noProof/>
              </w:rPr>
              <w:t> </w:t>
            </w:r>
            <w:r w:rsidR="00245DDA" w:rsidRPr="003C78EE">
              <w:rPr>
                <w:i/>
                <w:noProof/>
              </w:rPr>
              <w:t> </w:t>
            </w:r>
            <w:r w:rsidR="00245DDA" w:rsidRPr="003C78EE">
              <w:rPr>
                <w:i/>
                <w:noProof/>
              </w:rPr>
              <w:t> </w:t>
            </w:r>
            <w:r w:rsidR="00245DDA" w:rsidRPr="003C78EE">
              <w:rPr>
                <w:i/>
                <w:noProof/>
              </w:rPr>
              <w:t> </w:t>
            </w:r>
            <w:r w:rsidR="00245DDA" w:rsidRPr="003C78EE">
              <w:rPr>
                <w:i/>
                <w:noProof/>
              </w:rPr>
              <w:t> </w:t>
            </w:r>
            <w:r w:rsidRPr="003C78EE">
              <w:rPr>
                <w:i/>
              </w:rPr>
              <w:fldChar w:fldCharType="end"/>
            </w:r>
            <w:bookmarkEnd w:id="26"/>
          </w:p>
        </w:tc>
      </w:tr>
      <w:tr w:rsidR="00245DDA" w:rsidTr="00245DDA">
        <w:tc>
          <w:tcPr>
            <w:tcW w:w="5495" w:type="dxa"/>
          </w:tcPr>
          <w:p w:rsidR="00245DDA" w:rsidRDefault="00245DDA" w:rsidP="00E9490F">
            <w:r>
              <w:t xml:space="preserve">3. </w:t>
            </w:r>
            <w:r w:rsidR="003171B2" w:rsidRPr="003C78EE">
              <w:rPr>
                <w:i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7" w:name="Texto26"/>
            <w:r w:rsidRPr="003C78EE">
              <w:rPr>
                <w:i/>
              </w:rPr>
              <w:instrText xml:space="preserve"> FORMTEXT </w:instrText>
            </w:r>
            <w:r w:rsidR="003171B2" w:rsidRPr="003C78EE">
              <w:rPr>
                <w:i/>
              </w:rPr>
            </w:r>
            <w:r w:rsidR="003171B2" w:rsidRPr="003C78EE">
              <w:rPr>
                <w:i/>
              </w:rPr>
              <w:fldChar w:fldCharType="separate"/>
            </w:r>
            <w:r w:rsidRPr="003C78EE">
              <w:rPr>
                <w:i/>
                <w:noProof/>
              </w:rPr>
              <w:t> </w:t>
            </w:r>
            <w:r w:rsidRPr="003C78EE">
              <w:rPr>
                <w:i/>
                <w:noProof/>
              </w:rPr>
              <w:t> </w:t>
            </w:r>
            <w:r w:rsidRPr="003C78EE">
              <w:rPr>
                <w:i/>
                <w:noProof/>
              </w:rPr>
              <w:t> </w:t>
            </w:r>
            <w:r w:rsidRPr="003C78EE">
              <w:rPr>
                <w:i/>
                <w:noProof/>
              </w:rPr>
              <w:t> </w:t>
            </w:r>
            <w:r w:rsidRPr="003C78EE">
              <w:rPr>
                <w:i/>
                <w:noProof/>
              </w:rPr>
              <w:t> </w:t>
            </w:r>
            <w:r w:rsidR="003171B2" w:rsidRPr="003C78EE">
              <w:rPr>
                <w:i/>
              </w:rPr>
              <w:fldChar w:fldCharType="end"/>
            </w:r>
            <w:bookmarkEnd w:id="27"/>
          </w:p>
        </w:tc>
        <w:tc>
          <w:tcPr>
            <w:tcW w:w="4394" w:type="dxa"/>
          </w:tcPr>
          <w:p w:rsidR="00245DDA" w:rsidRPr="003C78EE" w:rsidRDefault="003171B2" w:rsidP="003C78EE">
            <w:pPr>
              <w:jc w:val="center"/>
              <w:rPr>
                <w:i/>
              </w:rPr>
            </w:pPr>
            <w:r w:rsidRPr="003C78EE">
              <w:rPr>
                <w:i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8" w:name="Texto29"/>
            <w:r w:rsidR="00245DDA" w:rsidRPr="003C78EE">
              <w:rPr>
                <w:i/>
              </w:rPr>
              <w:instrText xml:space="preserve"> FORMTEXT </w:instrText>
            </w:r>
            <w:r w:rsidRPr="003C78EE">
              <w:rPr>
                <w:i/>
              </w:rPr>
            </w:r>
            <w:r w:rsidRPr="003C78EE">
              <w:rPr>
                <w:i/>
              </w:rPr>
              <w:fldChar w:fldCharType="separate"/>
            </w:r>
            <w:r w:rsidR="00245DDA" w:rsidRPr="003C78EE">
              <w:rPr>
                <w:i/>
                <w:noProof/>
              </w:rPr>
              <w:t> </w:t>
            </w:r>
            <w:r w:rsidR="00245DDA" w:rsidRPr="003C78EE">
              <w:rPr>
                <w:i/>
                <w:noProof/>
              </w:rPr>
              <w:t> </w:t>
            </w:r>
            <w:r w:rsidR="00245DDA" w:rsidRPr="003C78EE">
              <w:rPr>
                <w:i/>
                <w:noProof/>
              </w:rPr>
              <w:t> </w:t>
            </w:r>
            <w:r w:rsidR="00245DDA" w:rsidRPr="003C78EE">
              <w:rPr>
                <w:i/>
                <w:noProof/>
              </w:rPr>
              <w:t> </w:t>
            </w:r>
            <w:r w:rsidR="00245DDA" w:rsidRPr="003C78EE">
              <w:rPr>
                <w:i/>
                <w:noProof/>
              </w:rPr>
              <w:t> </w:t>
            </w:r>
            <w:r w:rsidRPr="003C78EE">
              <w:rPr>
                <w:i/>
              </w:rPr>
              <w:fldChar w:fldCharType="end"/>
            </w:r>
            <w:bookmarkEnd w:id="28"/>
          </w:p>
        </w:tc>
      </w:tr>
      <w:tr w:rsidR="00245DDA" w:rsidTr="00245DDA">
        <w:tc>
          <w:tcPr>
            <w:tcW w:w="5495" w:type="dxa"/>
          </w:tcPr>
          <w:p w:rsidR="00245DDA" w:rsidRDefault="00245DDA" w:rsidP="00E9490F">
            <w:r>
              <w:t xml:space="preserve">4. </w:t>
            </w:r>
            <w:r w:rsidR="003171B2" w:rsidRPr="003C78EE">
              <w:rPr>
                <w:i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9" w:name="Texto27"/>
            <w:r w:rsidRPr="003C78EE">
              <w:rPr>
                <w:i/>
              </w:rPr>
              <w:instrText xml:space="preserve"> FORMTEXT </w:instrText>
            </w:r>
            <w:r w:rsidR="003171B2" w:rsidRPr="003C78EE">
              <w:rPr>
                <w:i/>
              </w:rPr>
            </w:r>
            <w:r w:rsidR="003171B2" w:rsidRPr="003C78EE">
              <w:rPr>
                <w:i/>
              </w:rPr>
              <w:fldChar w:fldCharType="separate"/>
            </w:r>
            <w:r w:rsidRPr="003C78EE">
              <w:rPr>
                <w:i/>
                <w:noProof/>
              </w:rPr>
              <w:t> </w:t>
            </w:r>
            <w:r w:rsidRPr="003C78EE">
              <w:rPr>
                <w:i/>
                <w:noProof/>
              </w:rPr>
              <w:t> </w:t>
            </w:r>
            <w:r w:rsidRPr="003C78EE">
              <w:rPr>
                <w:i/>
                <w:noProof/>
              </w:rPr>
              <w:t> </w:t>
            </w:r>
            <w:r w:rsidRPr="003C78EE">
              <w:rPr>
                <w:i/>
                <w:noProof/>
              </w:rPr>
              <w:t> </w:t>
            </w:r>
            <w:r w:rsidRPr="003C78EE">
              <w:rPr>
                <w:i/>
                <w:noProof/>
              </w:rPr>
              <w:t> </w:t>
            </w:r>
            <w:r w:rsidR="003171B2" w:rsidRPr="003C78EE">
              <w:rPr>
                <w:i/>
              </w:rPr>
              <w:fldChar w:fldCharType="end"/>
            </w:r>
            <w:bookmarkEnd w:id="29"/>
          </w:p>
        </w:tc>
        <w:tc>
          <w:tcPr>
            <w:tcW w:w="4394" w:type="dxa"/>
          </w:tcPr>
          <w:p w:rsidR="00245DDA" w:rsidRPr="003C78EE" w:rsidRDefault="003171B2" w:rsidP="003C78EE">
            <w:pPr>
              <w:jc w:val="center"/>
              <w:rPr>
                <w:i/>
              </w:rPr>
            </w:pPr>
            <w:r w:rsidRPr="003C78EE">
              <w:rPr>
                <w:i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30" w:name="Texto30"/>
            <w:r w:rsidR="00245DDA" w:rsidRPr="003C78EE">
              <w:rPr>
                <w:i/>
              </w:rPr>
              <w:instrText xml:space="preserve"> FORMTEXT </w:instrText>
            </w:r>
            <w:r w:rsidRPr="003C78EE">
              <w:rPr>
                <w:i/>
              </w:rPr>
            </w:r>
            <w:r w:rsidRPr="003C78EE">
              <w:rPr>
                <w:i/>
              </w:rPr>
              <w:fldChar w:fldCharType="separate"/>
            </w:r>
            <w:r w:rsidR="00245DDA" w:rsidRPr="003C78EE">
              <w:rPr>
                <w:i/>
                <w:noProof/>
              </w:rPr>
              <w:t> </w:t>
            </w:r>
            <w:r w:rsidR="00245DDA" w:rsidRPr="003C78EE">
              <w:rPr>
                <w:i/>
                <w:noProof/>
              </w:rPr>
              <w:t> </w:t>
            </w:r>
            <w:r w:rsidR="00245DDA" w:rsidRPr="003C78EE">
              <w:rPr>
                <w:i/>
                <w:noProof/>
              </w:rPr>
              <w:t> </w:t>
            </w:r>
            <w:r w:rsidR="00245DDA" w:rsidRPr="003C78EE">
              <w:rPr>
                <w:i/>
                <w:noProof/>
              </w:rPr>
              <w:t> </w:t>
            </w:r>
            <w:r w:rsidR="00245DDA" w:rsidRPr="003C78EE">
              <w:rPr>
                <w:i/>
                <w:noProof/>
              </w:rPr>
              <w:t> </w:t>
            </w:r>
            <w:r w:rsidRPr="003C78EE">
              <w:rPr>
                <w:i/>
              </w:rPr>
              <w:fldChar w:fldCharType="end"/>
            </w:r>
            <w:bookmarkEnd w:id="30"/>
          </w:p>
        </w:tc>
      </w:tr>
    </w:tbl>
    <w:p w:rsidR="003C78EE" w:rsidRDefault="003C78EE" w:rsidP="00E9490F"/>
    <w:p w:rsidR="00245DDA" w:rsidRDefault="00245DDA" w:rsidP="00E9490F">
      <w:pPr>
        <w:sectPr w:rsidR="00245DDA" w:rsidSect="00245DDA">
          <w:headerReference w:type="default" r:id="rId9"/>
          <w:footerReference w:type="default" r:id="rId10"/>
          <w:pgSz w:w="11906" w:h="16838" w:code="9"/>
          <w:pgMar w:top="1418" w:right="1077" w:bottom="1418" w:left="1077" w:header="567" w:footer="567" w:gutter="57"/>
          <w:cols w:space="708"/>
          <w:docGrid w:linePitch="360"/>
        </w:sectPr>
      </w:pPr>
    </w:p>
    <w:p w:rsidR="00245DDA" w:rsidRDefault="00245DDA" w:rsidP="00265F50">
      <w:pPr>
        <w:jc w:val="center"/>
      </w:pPr>
      <w:r>
        <w:lastRenderedPageBreak/>
        <w:t xml:space="preserve">Natal, </w:t>
      </w:r>
      <w:r w:rsidR="003171B2" w:rsidRPr="003C78EE">
        <w:rPr>
          <w:u w:val="single"/>
        </w:rPr>
        <w:fldChar w:fldCharType="begin">
          <w:ffData>
            <w:name w:val="Texto33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31" w:name="Texto33"/>
      <w:r w:rsidR="003C78EE" w:rsidRPr="003C78EE">
        <w:rPr>
          <w:u w:val="single"/>
        </w:rPr>
        <w:instrText xml:space="preserve"> FORMTEXT </w:instrText>
      </w:r>
      <w:r w:rsidR="003171B2" w:rsidRPr="003C78EE">
        <w:rPr>
          <w:u w:val="single"/>
        </w:rPr>
      </w:r>
      <w:r w:rsidR="003171B2" w:rsidRPr="003C78EE">
        <w:rPr>
          <w:u w:val="single"/>
        </w:rPr>
        <w:fldChar w:fldCharType="separate"/>
      </w:r>
      <w:r w:rsidR="003C78EE" w:rsidRPr="003C78EE">
        <w:rPr>
          <w:noProof/>
          <w:u w:val="single"/>
        </w:rPr>
        <w:t> </w:t>
      </w:r>
      <w:r w:rsidR="003C78EE" w:rsidRPr="003C78EE">
        <w:rPr>
          <w:noProof/>
          <w:u w:val="single"/>
        </w:rPr>
        <w:t> </w:t>
      </w:r>
      <w:r w:rsidR="003171B2" w:rsidRPr="003C78EE">
        <w:rPr>
          <w:u w:val="single"/>
        </w:rPr>
        <w:fldChar w:fldCharType="end"/>
      </w:r>
      <w:bookmarkEnd w:id="31"/>
      <w:r>
        <w:t xml:space="preserve"> de </w:t>
      </w:r>
      <w:r w:rsidR="003171B2" w:rsidRPr="003C78EE">
        <w:rPr>
          <w:u w:val="single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32" w:name="Texto34"/>
      <w:r w:rsidR="003C78EE" w:rsidRPr="003C78EE">
        <w:rPr>
          <w:u w:val="single"/>
        </w:rPr>
        <w:instrText xml:space="preserve"> FORMTEXT </w:instrText>
      </w:r>
      <w:r w:rsidR="003171B2" w:rsidRPr="003C78EE">
        <w:rPr>
          <w:u w:val="single"/>
        </w:rPr>
      </w:r>
      <w:r w:rsidR="003171B2" w:rsidRPr="003C78EE">
        <w:rPr>
          <w:u w:val="single"/>
        </w:rPr>
        <w:fldChar w:fldCharType="separate"/>
      </w:r>
      <w:r w:rsidR="003C78EE" w:rsidRPr="003C78EE">
        <w:rPr>
          <w:noProof/>
          <w:u w:val="single"/>
        </w:rPr>
        <w:t> </w:t>
      </w:r>
      <w:r w:rsidR="003C78EE" w:rsidRPr="003C78EE">
        <w:rPr>
          <w:noProof/>
          <w:u w:val="single"/>
        </w:rPr>
        <w:t> </w:t>
      </w:r>
      <w:r w:rsidR="003C78EE" w:rsidRPr="003C78EE">
        <w:rPr>
          <w:noProof/>
          <w:u w:val="single"/>
        </w:rPr>
        <w:t> </w:t>
      </w:r>
      <w:r w:rsidR="003C78EE" w:rsidRPr="003C78EE">
        <w:rPr>
          <w:noProof/>
          <w:u w:val="single"/>
        </w:rPr>
        <w:t> </w:t>
      </w:r>
      <w:r w:rsidR="003C78EE" w:rsidRPr="003C78EE">
        <w:rPr>
          <w:noProof/>
          <w:u w:val="single"/>
        </w:rPr>
        <w:t> </w:t>
      </w:r>
      <w:r w:rsidR="003171B2" w:rsidRPr="003C78EE">
        <w:rPr>
          <w:u w:val="single"/>
        </w:rPr>
        <w:fldChar w:fldCharType="end"/>
      </w:r>
      <w:bookmarkEnd w:id="32"/>
      <w:r>
        <w:t xml:space="preserve"> de 20</w:t>
      </w:r>
      <w:r w:rsidR="003171B2" w:rsidRPr="003C78EE">
        <w:rPr>
          <w:u w:val="single"/>
        </w:rPr>
        <w:fldChar w:fldCharType="begin">
          <w:ffData>
            <w:name w:val="Texto35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33" w:name="Texto35"/>
      <w:r w:rsidR="003C78EE" w:rsidRPr="003C78EE">
        <w:rPr>
          <w:u w:val="single"/>
        </w:rPr>
        <w:instrText xml:space="preserve"> FORMTEXT </w:instrText>
      </w:r>
      <w:r w:rsidR="003171B2" w:rsidRPr="003C78EE">
        <w:rPr>
          <w:u w:val="single"/>
        </w:rPr>
      </w:r>
      <w:r w:rsidR="003171B2" w:rsidRPr="003C78EE">
        <w:rPr>
          <w:u w:val="single"/>
        </w:rPr>
        <w:fldChar w:fldCharType="separate"/>
      </w:r>
      <w:r w:rsidR="003C78EE" w:rsidRPr="003C78EE">
        <w:rPr>
          <w:noProof/>
          <w:u w:val="single"/>
        </w:rPr>
        <w:t> </w:t>
      </w:r>
      <w:r w:rsidR="003C78EE" w:rsidRPr="003C78EE">
        <w:rPr>
          <w:noProof/>
          <w:u w:val="single"/>
        </w:rPr>
        <w:t> </w:t>
      </w:r>
      <w:r w:rsidR="003171B2" w:rsidRPr="003C78EE">
        <w:rPr>
          <w:u w:val="single"/>
        </w:rPr>
        <w:fldChar w:fldCharType="end"/>
      </w:r>
      <w:bookmarkEnd w:id="33"/>
      <w:r>
        <w:t>.</w:t>
      </w:r>
      <w:r>
        <w:br w:type="column"/>
      </w:r>
    </w:p>
    <w:p w:rsidR="00245DDA" w:rsidRDefault="00245DDA" w:rsidP="00E9490F">
      <w:pPr>
        <w:sectPr w:rsidR="00245DDA" w:rsidSect="00245DDA">
          <w:type w:val="continuous"/>
          <w:pgSz w:w="11906" w:h="16838" w:code="9"/>
          <w:pgMar w:top="1418" w:right="1077" w:bottom="1418" w:left="1077" w:header="567" w:footer="567" w:gutter="57"/>
          <w:cols w:num="2" w:space="284" w:equalWidth="0">
            <w:col w:w="4536" w:space="284"/>
            <w:col w:w="4875"/>
          </w:cols>
          <w:docGrid w:linePitch="360"/>
        </w:sectPr>
      </w:pPr>
    </w:p>
    <w:p w:rsidR="003C78EE" w:rsidRPr="003C78EE" w:rsidRDefault="003C78EE" w:rsidP="003C78EE"/>
    <w:p w:rsidR="003C78EE" w:rsidRDefault="003C78EE" w:rsidP="00304191">
      <w:pPr>
        <w:jc w:val="both"/>
      </w:pPr>
      <w:r w:rsidRPr="006435EF">
        <w:t xml:space="preserve">A aceitação da matrícula fica condicionada à aprovação do professor </w:t>
      </w:r>
      <w:r w:rsidR="00304191">
        <w:t>responsável pel</w:t>
      </w:r>
      <w:r w:rsidRPr="006435EF">
        <w:t>a disciplina pleiteada.</w:t>
      </w:r>
    </w:p>
    <w:p w:rsidR="00E9490F" w:rsidRDefault="00E9490F" w:rsidP="00E9490F"/>
    <w:p w:rsidR="00304191" w:rsidRPr="003C78EE" w:rsidRDefault="00304191" w:rsidP="00E9490F"/>
    <w:tbl>
      <w:tblPr>
        <w:tblW w:w="8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05"/>
        <w:gridCol w:w="2005"/>
        <w:gridCol w:w="2005"/>
        <w:gridCol w:w="2005"/>
      </w:tblGrid>
      <w:tr w:rsidR="00E9490F" w:rsidTr="00245DDA">
        <w:trPr>
          <w:jc w:val="center"/>
        </w:trPr>
        <w:tc>
          <w:tcPr>
            <w:tcW w:w="8020" w:type="dxa"/>
            <w:gridSpan w:val="4"/>
          </w:tcPr>
          <w:p w:rsidR="00E9490F" w:rsidRPr="005364FB" w:rsidRDefault="00E9490F" w:rsidP="00304191">
            <w:pPr>
              <w:jc w:val="center"/>
              <w:rPr>
                <w:b/>
              </w:rPr>
            </w:pPr>
            <w:r w:rsidRPr="005364FB">
              <w:rPr>
                <w:b/>
              </w:rPr>
              <w:t>PARECER DO</w:t>
            </w:r>
            <w:r w:rsidR="00304191">
              <w:rPr>
                <w:b/>
              </w:rPr>
              <w:t>(A)</w:t>
            </w:r>
            <w:r w:rsidRPr="005364FB">
              <w:rPr>
                <w:b/>
              </w:rPr>
              <w:t xml:space="preserve"> PROFESSOR(A)</w:t>
            </w:r>
            <w:r w:rsidR="00304191">
              <w:rPr>
                <w:b/>
              </w:rPr>
              <w:t xml:space="preserve"> RESPONSÁVEL</w:t>
            </w:r>
            <w:r w:rsidRPr="005364FB">
              <w:rPr>
                <w:b/>
              </w:rPr>
              <w:t>:</w:t>
            </w:r>
          </w:p>
        </w:tc>
      </w:tr>
      <w:tr w:rsidR="00E9490F" w:rsidTr="00245DDA">
        <w:trPr>
          <w:jc w:val="center"/>
        </w:trPr>
        <w:tc>
          <w:tcPr>
            <w:tcW w:w="2005" w:type="dxa"/>
          </w:tcPr>
          <w:p w:rsidR="00E9490F" w:rsidRPr="005364FB" w:rsidRDefault="00E9490F" w:rsidP="00E9490F">
            <w:pPr>
              <w:jc w:val="center"/>
              <w:rPr>
                <w:b/>
              </w:rPr>
            </w:pPr>
            <w:r w:rsidRPr="005364FB">
              <w:rPr>
                <w:b/>
              </w:rPr>
              <w:t>Disciplina 1</w:t>
            </w:r>
          </w:p>
        </w:tc>
        <w:tc>
          <w:tcPr>
            <w:tcW w:w="2005" w:type="dxa"/>
          </w:tcPr>
          <w:p w:rsidR="00E9490F" w:rsidRPr="005364FB" w:rsidRDefault="00E9490F" w:rsidP="00E9490F">
            <w:pPr>
              <w:jc w:val="center"/>
              <w:rPr>
                <w:b/>
              </w:rPr>
            </w:pPr>
            <w:r w:rsidRPr="005364FB">
              <w:rPr>
                <w:b/>
              </w:rPr>
              <w:t>Disciplina 2</w:t>
            </w:r>
          </w:p>
        </w:tc>
        <w:tc>
          <w:tcPr>
            <w:tcW w:w="2005" w:type="dxa"/>
          </w:tcPr>
          <w:p w:rsidR="00E9490F" w:rsidRPr="005364FB" w:rsidRDefault="00E9490F" w:rsidP="00E9490F">
            <w:pPr>
              <w:jc w:val="center"/>
              <w:rPr>
                <w:b/>
              </w:rPr>
            </w:pPr>
            <w:r w:rsidRPr="005364FB">
              <w:rPr>
                <w:b/>
              </w:rPr>
              <w:t>Disciplina 3</w:t>
            </w:r>
          </w:p>
        </w:tc>
        <w:tc>
          <w:tcPr>
            <w:tcW w:w="2005" w:type="dxa"/>
          </w:tcPr>
          <w:p w:rsidR="00E9490F" w:rsidRPr="005364FB" w:rsidRDefault="00E9490F" w:rsidP="00E9490F">
            <w:pPr>
              <w:jc w:val="center"/>
              <w:rPr>
                <w:b/>
              </w:rPr>
            </w:pPr>
            <w:r w:rsidRPr="005364FB">
              <w:rPr>
                <w:b/>
              </w:rPr>
              <w:t>Disciplina 4</w:t>
            </w:r>
          </w:p>
        </w:tc>
      </w:tr>
      <w:tr w:rsidR="00245DDA" w:rsidTr="00245DDA">
        <w:trPr>
          <w:trHeight w:val="1382"/>
          <w:jc w:val="center"/>
        </w:trPr>
        <w:tc>
          <w:tcPr>
            <w:tcW w:w="2005" w:type="dxa"/>
          </w:tcPr>
          <w:p w:rsidR="00245DDA" w:rsidRDefault="00245DDA" w:rsidP="00E9490F">
            <w:pPr>
              <w:jc w:val="center"/>
            </w:pPr>
            <w:r>
              <w:t>(   ) Farorável</w:t>
            </w:r>
          </w:p>
          <w:p w:rsidR="00245DDA" w:rsidRDefault="00245DDA" w:rsidP="00E9490F">
            <w:pPr>
              <w:jc w:val="center"/>
            </w:pPr>
            <w:r>
              <w:t>(   ) Desfavorável</w:t>
            </w:r>
          </w:p>
          <w:p w:rsidR="00245DDA" w:rsidRDefault="00245DDA" w:rsidP="00E9490F">
            <w:pPr>
              <w:jc w:val="center"/>
            </w:pPr>
          </w:p>
          <w:p w:rsidR="00245DDA" w:rsidRDefault="00245DDA" w:rsidP="00E9490F">
            <w:pPr>
              <w:jc w:val="center"/>
            </w:pPr>
          </w:p>
          <w:p w:rsidR="00245DDA" w:rsidRDefault="00245DDA" w:rsidP="00E9490F">
            <w:pPr>
              <w:jc w:val="center"/>
            </w:pPr>
            <w:r>
              <w:t>______________</w:t>
            </w:r>
          </w:p>
          <w:p w:rsidR="00245DDA" w:rsidRDefault="00245DDA" w:rsidP="00E9490F">
            <w:pPr>
              <w:jc w:val="center"/>
            </w:pPr>
            <w:r>
              <w:t>Rubrica</w:t>
            </w:r>
          </w:p>
        </w:tc>
        <w:tc>
          <w:tcPr>
            <w:tcW w:w="2005" w:type="dxa"/>
          </w:tcPr>
          <w:p w:rsidR="00245DDA" w:rsidRDefault="00245DDA" w:rsidP="00C52345">
            <w:pPr>
              <w:jc w:val="center"/>
            </w:pPr>
            <w:r>
              <w:t>(   ) Farorável</w:t>
            </w:r>
          </w:p>
          <w:p w:rsidR="00245DDA" w:rsidRDefault="00245DDA" w:rsidP="00C52345">
            <w:pPr>
              <w:jc w:val="center"/>
            </w:pPr>
            <w:r>
              <w:t>(   ) Desfavorável</w:t>
            </w:r>
          </w:p>
          <w:p w:rsidR="00245DDA" w:rsidRDefault="00245DDA" w:rsidP="00C52345">
            <w:pPr>
              <w:jc w:val="center"/>
            </w:pPr>
          </w:p>
          <w:p w:rsidR="00245DDA" w:rsidRDefault="00245DDA" w:rsidP="00C52345">
            <w:pPr>
              <w:jc w:val="center"/>
            </w:pPr>
          </w:p>
          <w:p w:rsidR="00245DDA" w:rsidRDefault="00245DDA" w:rsidP="00C52345">
            <w:pPr>
              <w:jc w:val="center"/>
            </w:pPr>
            <w:r>
              <w:t>______________</w:t>
            </w:r>
          </w:p>
          <w:p w:rsidR="00245DDA" w:rsidRDefault="00245DDA" w:rsidP="00C52345">
            <w:pPr>
              <w:jc w:val="center"/>
            </w:pPr>
            <w:r>
              <w:t>Rubrica</w:t>
            </w:r>
          </w:p>
        </w:tc>
        <w:tc>
          <w:tcPr>
            <w:tcW w:w="2005" w:type="dxa"/>
          </w:tcPr>
          <w:p w:rsidR="00245DDA" w:rsidRDefault="00245DDA" w:rsidP="00C52345">
            <w:pPr>
              <w:jc w:val="center"/>
            </w:pPr>
            <w:r>
              <w:t>(   ) Farorável</w:t>
            </w:r>
          </w:p>
          <w:p w:rsidR="00245DDA" w:rsidRDefault="00245DDA" w:rsidP="00C52345">
            <w:pPr>
              <w:jc w:val="center"/>
            </w:pPr>
            <w:r>
              <w:t>(   ) Desfavorável</w:t>
            </w:r>
          </w:p>
          <w:p w:rsidR="00245DDA" w:rsidRDefault="00245DDA" w:rsidP="00C52345">
            <w:pPr>
              <w:jc w:val="center"/>
            </w:pPr>
          </w:p>
          <w:p w:rsidR="00245DDA" w:rsidRDefault="00245DDA" w:rsidP="00C52345">
            <w:pPr>
              <w:jc w:val="center"/>
            </w:pPr>
          </w:p>
          <w:p w:rsidR="00245DDA" w:rsidRDefault="00245DDA" w:rsidP="00C52345">
            <w:pPr>
              <w:jc w:val="center"/>
            </w:pPr>
            <w:r>
              <w:t>______________</w:t>
            </w:r>
          </w:p>
          <w:p w:rsidR="00245DDA" w:rsidRDefault="00245DDA" w:rsidP="00C52345">
            <w:pPr>
              <w:jc w:val="center"/>
            </w:pPr>
            <w:r>
              <w:t>Rubrica</w:t>
            </w:r>
          </w:p>
        </w:tc>
        <w:tc>
          <w:tcPr>
            <w:tcW w:w="2005" w:type="dxa"/>
          </w:tcPr>
          <w:p w:rsidR="00245DDA" w:rsidRDefault="00245DDA" w:rsidP="00C52345">
            <w:pPr>
              <w:jc w:val="center"/>
            </w:pPr>
            <w:r>
              <w:t>(   ) Farorável</w:t>
            </w:r>
          </w:p>
          <w:p w:rsidR="00245DDA" w:rsidRDefault="00245DDA" w:rsidP="00C52345">
            <w:pPr>
              <w:jc w:val="center"/>
            </w:pPr>
            <w:r>
              <w:t>(   ) Desfavorável</w:t>
            </w:r>
          </w:p>
          <w:p w:rsidR="00245DDA" w:rsidRDefault="00245DDA" w:rsidP="00C52345">
            <w:pPr>
              <w:jc w:val="center"/>
            </w:pPr>
          </w:p>
          <w:p w:rsidR="00245DDA" w:rsidRDefault="00245DDA" w:rsidP="00C52345">
            <w:pPr>
              <w:jc w:val="center"/>
            </w:pPr>
          </w:p>
          <w:p w:rsidR="00245DDA" w:rsidRDefault="00245DDA" w:rsidP="00C52345">
            <w:pPr>
              <w:jc w:val="center"/>
            </w:pPr>
            <w:r>
              <w:t>______________</w:t>
            </w:r>
          </w:p>
          <w:p w:rsidR="00245DDA" w:rsidRDefault="00245DDA" w:rsidP="00C52345">
            <w:pPr>
              <w:jc w:val="center"/>
            </w:pPr>
            <w:r>
              <w:t>Rubrica</w:t>
            </w:r>
          </w:p>
        </w:tc>
      </w:tr>
    </w:tbl>
    <w:p w:rsidR="00304191" w:rsidRDefault="00304191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11"/>
      </w:tblGrid>
      <w:tr w:rsidR="00E9490F" w:rsidTr="00245DDA">
        <w:trPr>
          <w:trHeight w:val="269"/>
        </w:trPr>
        <w:tc>
          <w:tcPr>
            <w:tcW w:w="9911" w:type="dxa"/>
          </w:tcPr>
          <w:p w:rsidR="00E9490F" w:rsidRPr="006435EF" w:rsidRDefault="00E9490F" w:rsidP="00E9490F">
            <w:pPr>
              <w:jc w:val="center"/>
            </w:pPr>
            <w:r w:rsidRPr="006435EF">
              <w:rPr>
                <w:b/>
                <w:bCs/>
                <w:sz w:val="20"/>
                <w:szCs w:val="20"/>
              </w:rPr>
              <w:lastRenderedPageBreak/>
              <w:t>JUSTIFICATIVA DO CANDIDATO</w:t>
            </w:r>
          </w:p>
        </w:tc>
      </w:tr>
      <w:tr w:rsidR="00E9490F" w:rsidTr="00245DDA">
        <w:trPr>
          <w:trHeight w:val="325"/>
        </w:trPr>
        <w:tc>
          <w:tcPr>
            <w:tcW w:w="9911" w:type="dxa"/>
          </w:tcPr>
          <w:p w:rsidR="00BB0717" w:rsidRPr="004769F6" w:rsidRDefault="003171B2" w:rsidP="00BB0717">
            <w:pPr>
              <w:rPr>
                <w:i/>
              </w:rPr>
            </w:pPr>
            <w:r w:rsidRPr="004769F6">
              <w:rPr>
                <w:i/>
              </w:rPr>
              <w:fldChar w:fldCharType="begin">
                <w:ffData>
                  <w:name w:val="Texto36"/>
                  <w:enabled/>
                  <w:calcOnExit w:val="0"/>
                  <w:textInput>
                    <w:default w:val="Máximo de 2500 caracteres"/>
                    <w:maxLength w:val="2500"/>
                  </w:textInput>
                </w:ffData>
              </w:fldChar>
            </w:r>
            <w:bookmarkStart w:id="34" w:name="Texto36"/>
            <w:r w:rsidR="004769F6" w:rsidRPr="004769F6">
              <w:rPr>
                <w:i/>
              </w:rPr>
              <w:instrText xml:space="preserve"> FORMTEXT </w:instrText>
            </w:r>
            <w:r w:rsidRPr="004769F6">
              <w:rPr>
                <w:i/>
              </w:rPr>
            </w:r>
            <w:r w:rsidRPr="004769F6">
              <w:rPr>
                <w:i/>
              </w:rPr>
              <w:fldChar w:fldCharType="separate"/>
            </w:r>
            <w:r w:rsidR="004769F6" w:rsidRPr="004769F6">
              <w:rPr>
                <w:i/>
                <w:noProof/>
              </w:rPr>
              <w:t>Máximo de 2500 caracteres</w:t>
            </w:r>
            <w:r w:rsidRPr="004769F6">
              <w:rPr>
                <w:i/>
              </w:rPr>
              <w:fldChar w:fldCharType="end"/>
            </w:r>
            <w:bookmarkEnd w:id="34"/>
          </w:p>
        </w:tc>
      </w:tr>
    </w:tbl>
    <w:p w:rsidR="00245DDA" w:rsidRDefault="00245DDA" w:rsidP="00245DDA"/>
    <w:p w:rsidR="00245DDA" w:rsidRDefault="00245DDA" w:rsidP="00245DDA">
      <w:pPr>
        <w:sectPr w:rsidR="00245DDA" w:rsidSect="00245DDA">
          <w:headerReference w:type="default" r:id="rId11"/>
          <w:footerReference w:type="default" r:id="rId12"/>
          <w:type w:val="continuous"/>
          <w:pgSz w:w="11906" w:h="16838" w:code="9"/>
          <w:pgMar w:top="1418" w:right="1077" w:bottom="1418" w:left="1077" w:header="567" w:footer="567" w:gutter="57"/>
          <w:cols w:space="708"/>
          <w:docGrid w:linePitch="360"/>
        </w:sectPr>
      </w:pPr>
    </w:p>
    <w:p w:rsidR="00245DDA" w:rsidRDefault="00245DDA" w:rsidP="00265F50">
      <w:pPr>
        <w:jc w:val="center"/>
      </w:pPr>
      <w:r>
        <w:lastRenderedPageBreak/>
        <w:t xml:space="preserve">Natal, </w:t>
      </w:r>
      <w:r w:rsidR="003171B2">
        <w:fldChar w:fldCharType="begin">
          <w:ffData>
            <w:name w:val="Texto33"/>
            <w:enabled/>
            <w:calcOnExit w:val="0"/>
            <w:textInput/>
          </w:ffData>
        </w:fldChar>
      </w:r>
      <w:r>
        <w:instrText xml:space="preserve"> FORMTEXT </w:instrText>
      </w:r>
      <w:r w:rsidR="003171B2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171B2">
        <w:fldChar w:fldCharType="end"/>
      </w:r>
      <w:r>
        <w:t xml:space="preserve"> de </w:t>
      </w:r>
      <w:r w:rsidR="003171B2">
        <w:fldChar w:fldCharType="begin">
          <w:ffData>
            <w:name w:val="Texto34"/>
            <w:enabled/>
            <w:calcOnExit w:val="0"/>
            <w:textInput/>
          </w:ffData>
        </w:fldChar>
      </w:r>
      <w:r>
        <w:instrText xml:space="preserve"> FORMTEXT </w:instrText>
      </w:r>
      <w:r w:rsidR="003171B2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171B2">
        <w:fldChar w:fldCharType="end"/>
      </w:r>
      <w:r>
        <w:t xml:space="preserve"> de 20</w:t>
      </w:r>
      <w:r w:rsidR="003171B2">
        <w:fldChar w:fldCharType="begin">
          <w:ffData>
            <w:name w:val="Texto35"/>
            <w:enabled/>
            <w:calcOnExit w:val="0"/>
            <w:textInput/>
          </w:ffData>
        </w:fldChar>
      </w:r>
      <w:r>
        <w:instrText xml:space="preserve"> FORMTEXT </w:instrText>
      </w:r>
      <w:r w:rsidR="003171B2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171B2">
        <w:fldChar w:fldCharType="end"/>
      </w:r>
      <w:r>
        <w:t>.</w:t>
      </w:r>
      <w:r>
        <w:br w:type="column"/>
      </w:r>
    </w:p>
    <w:p w:rsidR="00245DDA" w:rsidRDefault="00245DDA" w:rsidP="00245DDA">
      <w:pPr>
        <w:sectPr w:rsidR="00245DDA" w:rsidSect="00245DDA">
          <w:type w:val="continuous"/>
          <w:pgSz w:w="11906" w:h="16838" w:code="9"/>
          <w:pgMar w:top="1418" w:right="1077" w:bottom="1418" w:left="1077" w:header="567" w:footer="567" w:gutter="57"/>
          <w:cols w:num="2" w:space="284" w:equalWidth="0">
            <w:col w:w="4536" w:space="284"/>
            <w:col w:w="4875"/>
          </w:cols>
          <w:docGrid w:linePitch="360"/>
        </w:sectPr>
      </w:pPr>
    </w:p>
    <w:p w:rsidR="00245DDA" w:rsidRDefault="00245DDA" w:rsidP="00245DDA"/>
    <w:p w:rsidR="003C78EE" w:rsidRDefault="003C78EE" w:rsidP="003C78EE">
      <w:r>
        <w:t>------------------------------------------------------------------------------------------------------------------------</w:t>
      </w:r>
    </w:p>
    <w:p w:rsidR="003C78EE" w:rsidRDefault="003C78EE" w:rsidP="003C78EE">
      <w:pPr>
        <w:autoSpaceDE w:val="0"/>
        <w:autoSpaceDN w:val="0"/>
        <w:adjustRightInd w:val="0"/>
        <w:rPr>
          <w:rFonts w:ascii="Verdana" w:hAnsi="Verdana" w:cs="Verdana"/>
          <w:b/>
          <w:bCs/>
          <w:sz w:val="20"/>
          <w:szCs w:val="20"/>
        </w:rPr>
      </w:pPr>
    </w:p>
    <w:sectPr w:rsidR="003C78EE" w:rsidSect="00245DDA">
      <w:type w:val="continuous"/>
      <w:pgSz w:w="11906" w:h="16838" w:code="9"/>
      <w:pgMar w:top="1418" w:right="1077" w:bottom="1418" w:left="1077" w:header="567" w:footer="567" w:gutter="5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547" w:rsidRDefault="00272547" w:rsidP="005635B3">
      <w:r>
        <w:separator/>
      </w:r>
    </w:p>
  </w:endnote>
  <w:endnote w:type="continuationSeparator" w:id="1">
    <w:p w:rsidR="00272547" w:rsidRDefault="00272547" w:rsidP="00563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51" w:type="dxa"/>
      <w:tblBorders>
        <w:top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7725"/>
      <w:gridCol w:w="2126"/>
    </w:tblGrid>
    <w:tr w:rsidR="00166930" w:rsidTr="00454271">
      <w:tc>
        <w:tcPr>
          <w:tcW w:w="7725" w:type="dxa"/>
          <w:vAlign w:val="center"/>
          <w:hideMark/>
        </w:tcPr>
        <w:p w:rsidR="00166930" w:rsidRDefault="00166930" w:rsidP="006D69DF">
          <w:pPr>
            <w:tabs>
              <w:tab w:val="left" w:pos="709"/>
            </w:tabs>
            <w:rPr>
              <w:b/>
              <w:sz w:val="18"/>
            </w:rPr>
          </w:pPr>
          <w:r>
            <w:rPr>
              <w:b/>
              <w:sz w:val="18"/>
            </w:rPr>
            <w:t>UNIVERSIDADE FEDERAL DO RIO GRANDE DO NORTE</w:t>
          </w:r>
        </w:p>
        <w:p w:rsidR="00166930" w:rsidRDefault="00166930" w:rsidP="006D69DF">
          <w:pPr>
            <w:tabs>
              <w:tab w:val="left" w:pos="709"/>
            </w:tabs>
            <w:rPr>
              <w:b/>
              <w:sz w:val="18"/>
            </w:rPr>
          </w:pPr>
          <w:r>
            <w:rPr>
              <w:b/>
              <w:sz w:val="18"/>
            </w:rPr>
            <w:t>Programa Regional de Pós-Graduação em Desenvolvimento e Meio Ambiente – PRODEMA</w:t>
          </w:r>
        </w:p>
        <w:p w:rsidR="00166930" w:rsidRDefault="00166930" w:rsidP="006D69DF">
          <w:pPr>
            <w:tabs>
              <w:tab w:val="left" w:pos="709"/>
            </w:tabs>
            <w:rPr>
              <w:b/>
              <w:sz w:val="18"/>
            </w:rPr>
          </w:pPr>
          <w:r>
            <w:rPr>
              <w:b/>
              <w:sz w:val="18"/>
            </w:rPr>
            <w:t>Centro de Biociências, Natal-RN, CEP 5907</w:t>
          </w:r>
          <w:r w:rsidR="00C738EF">
            <w:rPr>
              <w:b/>
              <w:sz w:val="18"/>
            </w:rPr>
            <w:t>8</w:t>
          </w:r>
          <w:r>
            <w:rPr>
              <w:b/>
              <w:sz w:val="18"/>
            </w:rPr>
            <w:t>-970</w:t>
          </w:r>
        </w:p>
        <w:p w:rsidR="00166930" w:rsidRDefault="003171B2" w:rsidP="006D69DF">
          <w:pPr>
            <w:pStyle w:val="Cabealho"/>
          </w:pPr>
          <w:hyperlink r:id="rId1" w:history="1">
            <w:r w:rsidR="00166930">
              <w:rPr>
                <w:rStyle w:val="Hyperlink"/>
                <w:b/>
                <w:sz w:val="18"/>
              </w:rPr>
              <w:t>www.posgraduacao.ufrn.br/prodema</w:t>
            </w:r>
          </w:hyperlink>
          <w:r w:rsidR="00166930">
            <w:rPr>
              <w:b/>
              <w:sz w:val="18"/>
            </w:rPr>
            <w:t>; Fone/Fax: (84) 3215-3189</w:t>
          </w:r>
        </w:p>
      </w:tc>
      <w:tc>
        <w:tcPr>
          <w:tcW w:w="2126" w:type="dxa"/>
          <w:vAlign w:val="center"/>
          <w:hideMark/>
        </w:tcPr>
        <w:p w:rsidR="00166930" w:rsidRDefault="00166930" w:rsidP="006D69DF">
          <w:pPr>
            <w:jc w:val="right"/>
          </w:pPr>
          <w:r>
            <w:t xml:space="preserve">Página </w:t>
          </w:r>
          <w:r w:rsidR="003171B2" w:rsidRPr="006D69DF">
            <w:rPr>
              <w:b/>
            </w:rPr>
            <w:fldChar w:fldCharType="begin"/>
          </w:r>
          <w:r w:rsidRPr="006D69DF">
            <w:rPr>
              <w:b/>
            </w:rPr>
            <w:instrText xml:space="preserve"> PAGE </w:instrText>
          </w:r>
          <w:r w:rsidR="003171B2" w:rsidRPr="006D69DF">
            <w:rPr>
              <w:b/>
            </w:rPr>
            <w:fldChar w:fldCharType="separate"/>
          </w:r>
          <w:r w:rsidR="00E22BB3">
            <w:rPr>
              <w:b/>
              <w:noProof/>
            </w:rPr>
            <w:t>1</w:t>
          </w:r>
          <w:r w:rsidR="003171B2" w:rsidRPr="006D69DF">
            <w:rPr>
              <w:b/>
            </w:rPr>
            <w:fldChar w:fldCharType="end"/>
          </w:r>
          <w:r>
            <w:t xml:space="preserve"> de </w:t>
          </w:r>
          <w:r w:rsidR="003171B2" w:rsidRPr="006D69DF">
            <w:rPr>
              <w:b/>
            </w:rPr>
            <w:fldChar w:fldCharType="begin"/>
          </w:r>
          <w:r w:rsidRPr="006D69DF">
            <w:rPr>
              <w:b/>
            </w:rPr>
            <w:instrText xml:space="preserve"> NUMPAGES  </w:instrText>
          </w:r>
          <w:r w:rsidR="003171B2" w:rsidRPr="006D69DF">
            <w:rPr>
              <w:b/>
            </w:rPr>
            <w:fldChar w:fldCharType="separate"/>
          </w:r>
          <w:r w:rsidR="00E22BB3">
            <w:rPr>
              <w:b/>
              <w:noProof/>
            </w:rPr>
            <w:t>2</w:t>
          </w:r>
          <w:r w:rsidR="003171B2" w:rsidRPr="006D69DF">
            <w:rPr>
              <w:b/>
            </w:rPr>
            <w:fldChar w:fldCharType="end"/>
          </w:r>
        </w:p>
        <w:p w:rsidR="00166930" w:rsidRDefault="00166930" w:rsidP="006D69DF">
          <w:pPr>
            <w:pStyle w:val="Cabealho"/>
            <w:jc w:val="right"/>
          </w:pPr>
        </w:p>
      </w:tc>
    </w:tr>
  </w:tbl>
  <w:p w:rsidR="00166930" w:rsidRDefault="00166930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51" w:type="dxa"/>
      <w:tblBorders>
        <w:top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7725"/>
      <w:gridCol w:w="2126"/>
    </w:tblGrid>
    <w:tr w:rsidR="00245DDA" w:rsidTr="00454271">
      <w:tc>
        <w:tcPr>
          <w:tcW w:w="7725" w:type="dxa"/>
          <w:vAlign w:val="center"/>
          <w:hideMark/>
        </w:tcPr>
        <w:p w:rsidR="00245DDA" w:rsidRDefault="00245DDA" w:rsidP="006D69DF">
          <w:pPr>
            <w:tabs>
              <w:tab w:val="left" w:pos="709"/>
            </w:tabs>
            <w:rPr>
              <w:b/>
              <w:sz w:val="18"/>
            </w:rPr>
          </w:pPr>
          <w:r>
            <w:rPr>
              <w:b/>
              <w:sz w:val="18"/>
            </w:rPr>
            <w:t>UNIVERSIDADE FEDERAL DO RIO GRANDE DO NORTE</w:t>
          </w:r>
        </w:p>
        <w:p w:rsidR="00245DDA" w:rsidRDefault="00245DDA" w:rsidP="006D69DF">
          <w:pPr>
            <w:tabs>
              <w:tab w:val="left" w:pos="709"/>
            </w:tabs>
            <w:rPr>
              <w:b/>
              <w:sz w:val="18"/>
            </w:rPr>
          </w:pPr>
          <w:r>
            <w:rPr>
              <w:b/>
              <w:sz w:val="18"/>
            </w:rPr>
            <w:t>Programa Regional de Pós-Graduação em Desenvolvimento e Meio Ambiente – PRODEMA</w:t>
          </w:r>
        </w:p>
        <w:p w:rsidR="00245DDA" w:rsidRDefault="00245DDA" w:rsidP="006D69DF">
          <w:pPr>
            <w:tabs>
              <w:tab w:val="left" w:pos="709"/>
            </w:tabs>
            <w:rPr>
              <w:b/>
              <w:sz w:val="18"/>
            </w:rPr>
          </w:pPr>
          <w:r>
            <w:rPr>
              <w:b/>
              <w:sz w:val="18"/>
            </w:rPr>
            <w:t>Centro de Biociências, Natal-RN, CEP 59078-970</w:t>
          </w:r>
        </w:p>
        <w:p w:rsidR="00245DDA" w:rsidRDefault="003171B2" w:rsidP="00341195">
          <w:pPr>
            <w:pStyle w:val="Cabealho"/>
          </w:pPr>
          <w:hyperlink r:id="rId1" w:history="1">
            <w:r w:rsidR="00245DDA">
              <w:rPr>
                <w:rStyle w:val="Hyperlink"/>
                <w:b/>
                <w:sz w:val="18"/>
              </w:rPr>
              <w:t>www.posgraduacao.ufrn.br/prodema</w:t>
            </w:r>
          </w:hyperlink>
          <w:r w:rsidR="00245DDA">
            <w:rPr>
              <w:b/>
              <w:sz w:val="18"/>
            </w:rPr>
            <w:t xml:space="preserve">; </w:t>
          </w:r>
        </w:p>
      </w:tc>
      <w:tc>
        <w:tcPr>
          <w:tcW w:w="2126" w:type="dxa"/>
          <w:vAlign w:val="center"/>
          <w:hideMark/>
        </w:tcPr>
        <w:p w:rsidR="00245DDA" w:rsidRDefault="00245DDA" w:rsidP="006D69DF">
          <w:pPr>
            <w:jc w:val="right"/>
          </w:pPr>
          <w:r>
            <w:t xml:space="preserve">Página </w:t>
          </w:r>
          <w:r w:rsidR="003171B2" w:rsidRPr="006D69DF">
            <w:rPr>
              <w:b/>
            </w:rPr>
            <w:fldChar w:fldCharType="begin"/>
          </w:r>
          <w:r w:rsidRPr="006D69DF">
            <w:rPr>
              <w:b/>
            </w:rPr>
            <w:instrText xml:space="preserve"> PAGE </w:instrText>
          </w:r>
          <w:r w:rsidR="003171B2" w:rsidRPr="006D69DF">
            <w:rPr>
              <w:b/>
            </w:rPr>
            <w:fldChar w:fldCharType="separate"/>
          </w:r>
          <w:r w:rsidR="00E22BB3">
            <w:rPr>
              <w:b/>
              <w:noProof/>
            </w:rPr>
            <w:t>2</w:t>
          </w:r>
          <w:r w:rsidR="003171B2" w:rsidRPr="006D69DF">
            <w:rPr>
              <w:b/>
            </w:rPr>
            <w:fldChar w:fldCharType="end"/>
          </w:r>
          <w:r>
            <w:t xml:space="preserve"> de </w:t>
          </w:r>
          <w:r w:rsidR="003171B2" w:rsidRPr="006D69DF">
            <w:rPr>
              <w:b/>
            </w:rPr>
            <w:fldChar w:fldCharType="begin"/>
          </w:r>
          <w:r w:rsidRPr="006D69DF">
            <w:rPr>
              <w:b/>
            </w:rPr>
            <w:instrText xml:space="preserve"> NUMPAGES  </w:instrText>
          </w:r>
          <w:r w:rsidR="003171B2" w:rsidRPr="006D69DF">
            <w:rPr>
              <w:b/>
            </w:rPr>
            <w:fldChar w:fldCharType="separate"/>
          </w:r>
          <w:r w:rsidR="00E22BB3">
            <w:rPr>
              <w:b/>
              <w:noProof/>
            </w:rPr>
            <w:t>2</w:t>
          </w:r>
          <w:r w:rsidR="003171B2" w:rsidRPr="006D69DF">
            <w:rPr>
              <w:b/>
            </w:rPr>
            <w:fldChar w:fldCharType="end"/>
          </w:r>
        </w:p>
        <w:p w:rsidR="00245DDA" w:rsidRDefault="00245DDA" w:rsidP="006D69DF">
          <w:pPr>
            <w:pStyle w:val="Cabealho"/>
            <w:jc w:val="right"/>
          </w:pPr>
        </w:p>
      </w:tc>
    </w:tr>
  </w:tbl>
  <w:p w:rsidR="00245DDA" w:rsidRDefault="00245DD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547" w:rsidRDefault="00272547" w:rsidP="005635B3">
      <w:r>
        <w:separator/>
      </w:r>
    </w:p>
  </w:footnote>
  <w:footnote w:type="continuationSeparator" w:id="1">
    <w:p w:rsidR="00272547" w:rsidRDefault="00272547" w:rsidP="005635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600"/>
      <w:gridCol w:w="5085"/>
      <w:gridCol w:w="2150"/>
    </w:tblGrid>
    <w:tr w:rsidR="00166930" w:rsidTr="00761150">
      <w:tc>
        <w:tcPr>
          <w:tcW w:w="1150" w:type="dxa"/>
          <w:vAlign w:val="center"/>
          <w:hideMark/>
        </w:tcPr>
        <w:p w:rsidR="00166930" w:rsidRDefault="00397CAA" w:rsidP="003D04E0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>
                <wp:extent cx="1533525" cy="542925"/>
                <wp:effectExtent l="19050" t="0" r="9525" b="0"/>
                <wp:docPr id="1" name="Imagem 1" descr="UFRN_cor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UFRN_cor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80" w:type="dxa"/>
          <w:shd w:val="clear" w:color="auto" w:fill="auto"/>
          <w:vAlign w:val="center"/>
          <w:hideMark/>
        </w:tcPr>
        <w:p w:rsidR="00166930" w:rsidRPr="006D69DF" w:rsidRDefault="00166930" w:rsidP="00761150">
          <w:pPr>
            <w:tabs>
              <w:tab w:val="left" w:pos="709"/>
            </w:tabs>
            <w:jc w:val="center"/>
            <w:rPr>
              <w:b/>
              <w:sz w:val="18"/>
            </w:rPr>
          </w:pPr>
          <w:r w:rsidRPr="006D69DF">
            <w:rPr>
              <w:b/>
            </w:rPr>
            <w:t>Programa Regional de Pós-Graduação</w:t>
          </w:r>
          <w:r>
            <w:rPr>
              <w:b/>
            </w:rPr>
            <w:t xml:space="preserve"> </w:t>
          </w:r>
          <w:r w:rsidRPr="006D69DF">
            <w:rPr>
              <w:b/>
            </w:rPr>
            <w:t>em Desenvolvimento e Meio Ambiente</w:t>
          </w:r>
        </w:p>
      </w:tc>
      <w:tc>
        <w:tcPr>
          <w:tcW w:w="1199" w:type="dxa"/>
          <w:vAlign w:val="center"/>
          <w:hideMark/>
        </w:tcPr>
        <w:p w:rsidR="00166930" w:rsidRDefault="00397CAA" w:rsidP="003D04E0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>
                <wp:extent cx="1247775" cy="819150"/>
                <wp:effectExtent l="19050" t="0" r="9525" b="0"/>
                <wp:docPr id="2" name="Imagem 2" descr="prode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prode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66930" w:rsidRDefault="00166930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600"/>
      <w:gridCol w:w="5085"/>
      <w:gridCol w:w="2150"/>
    </w:tblGrid>
    <w:tr w:rsidR="00245DDA" w:rsidTr="00761150">
      <w:tc>
        <w:tcPr>
          <w:tcW w:w="1150" w:type="dxa"/>
          <w:vAlign w:val="center"/>
          <w:hideMark/>
        </w:tcPr>
        <w:p w:rsidR="00245DDA" w:rsidRDefault="00245DDA" w:rsidP="003D04E0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>
                <wp:extent cx="1533525" cy="542925"/>
                <wp:effectExtent l="19050" t="0" r="9525" b="0"/>
                <wp:docPr id="3" name="Imagem 1" descr="UFRN_cor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UFRN_cor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80" w:type="dxa"/>
          <w:shd w:val="clear" w:color="auto" w:fill="auto"/>
          <w:vAlign w:val="center"/>
          <w:hideMark/>
        </w:tcPr>
        <w:p w:rsidR="00245DDA" w:rsidRPr="006D69DF" w:rsidRDefault="00245DDA" w:rsidP="00761150">
          <w:pPr>
            <w:tabs>
              <w:tab w:val="left" w:pos="709"/>
            </w:tabs>
            <w:jc w:val="center"/>
            <w:rPr>
              <w:b/>
              <w:sz w:val="18"/>
            </w:rPr>
          </w:pPr>
          <w:r w:rsidRPr="006D69DF">
            <w:rPr>
              <w:b/>
            </w:rPr>
            <w:t>Programa Regional de Pós-Graduação</w:t>
          </w:r>
          <w:r>
            <w:rPr>
              <w:b/>
            </w:rPr>
            <w:t xml:space="preserve"> </w:t>
          </w:r>
          <w:r w:rsidRPr="006D69DF">
            <w:rPr>
              <w:b/>
            </w:rPr>
            <w:t>em Desenvolvimento e Meio Ambiente</w:t>
          </w:r>
        </w:p>
      </w:tc>
      <w:tc>
        <w:tcPr>
          <w:tcW w:w="1199" w:type="dxa"/>
          <w:vAlign w:val="center"/>
          <w:hideMark/>
        </w:tcPr>
        <w:p w:rsidR="00245DDA" w:rsidRDefault="00245DDA" w:rsidP="003D04E0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>
                <wp:extent cx="1247775" cy="819150"/>
                <wp:effectExtent l="19050" t="0" r="9525" b="0"/>
                <wp:docPr id="4" name="Imagem 2" descr="prode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prode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45DDA" w:rsidRDefault="00245DD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633365"/>
    <w:multiLevelType w:val="hybridMultilevel"/>
    <w:tmpl w:val="1DC438A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5D5F99"/>
    <w:rsid w:val="000034F5"/>
    <w:rsid w:val="000118AC"/>
    <w:rsid w:val="00013EE5"/>
    <w:rsid w:val="000412E5"/>
    <w:rsid w:val="00060BA4"/>
    <w:rsid w:val="0007325C"/>
    <w:rsid w:val="000810D9"/>
    <w:rsid w:val="00086877"/>
    <w:rsid w:val="00090B82"/>
    <w:rsid w:val="000A78B9"/>
    <w:rsid w:val="000B31A1"/>
    <w:rsid w:val="000B38E7"/>
    <w:rsid w:val="000D49F1"/>
    <w:rsid w:val="000D5A85"/>
    <w:rsid w:val="000F5D83"/>
    <w:rsid w:val="0010493C"/>
    <w:rsid w:val="0010638B"/>
    <w:rsid w:val="00116BB8"/>
    <w:rsid w:val="00122807"/>
    <w:rsid w:val="00131D1D"/>
    <w:rsid w:val="0014083F"/>
    <w:rsid w:val="00151525"/>
    <w:rsid w:val="00154DFF"/>
    <w:rsid w:val="00157426"/>
    <w:rsid w:val="00161116"/>
    <w:rsid w:val="00166930"/>
    <w:rsid w:val="00170419"/>
    <w:rsid w:val="001743FD"/>
    <w:rsid w:val="001768AC"/>
    <w:rsid w:val="00182FF2"/>
    <w:rsid w:val="00193100"/>
    <w:rsid w:val="001A6D71"/>
    <w:rsid w:val="001B55F3"/>
    <w:rsid w:val="001B55FB"/>
    <w:rsid w:val="001D6550"/>
    <w:rsid w:val="001F7547"/>
    <w:rsid w:val="00201CFD"/>
    <w:rsid w:val="00212E4B"/>
    <w:rsid w:val="0022374B"/>
    <w:rsid w:val="00226B32"/>
    <w:rsid w:val="00235CBA"/>
    <w:rsid w:val="00245DDA"/>
    <w:rsid w:val="00246020"/>
    <w:rsid w:val="00246355"/>
    <w:rsid w:val="00246912"/>
    <w:rsid w:val="0024785E"/>
    <w:rsid w:val="00250ED6"/>
    <w:rsid w:val="00254C1A"/>
    <w:rsid w:val="00257496"/>
    <w:rsid w:val="002618C3"/>
    <w:rsid w:val="002643ED"/>
    <w:rsid w:val="00265F50"/>
    <w:rsid w:val="00271FCF"/>
    <w:rsid w:val="00272547"/>
    <w:rsid w:val="00280D87"/>
    <w:rsid w:val="0028135B"/>
    <w:rsid w:val="00281EDA"/>
    <w:rsid w:val="0028301C"/>
    <w:rsid w:val="002A1ED6"/>
    <w:rsid w:val="002A3B70"/>
    <w:rsid w:val="002A6763"/>
    <w:rsid w:val="002B314D"/>
    <w:rsid w:val="002B3165"/>
    <w:rsid w:val="002C75DA"/>
    <w:rsid w:val="002D2A62"/>
    <w:rsid w:val="002D3150"/>
    <w:rsid w:val="002D55A7"/>
    <w:rsid w:val="002D75EC"/>
    <w:rsid w:val="002D7E72"/>
    <w:rsid w:val="002E2F2C"/>
    <w:rsid w:val="002E71FF"/>
    <w:rsid w:val="002E770C"/>
    <w:rsid w:val="002F4B0E"/>
    <w:rsid w:val="003001D4"/>
    <w:rsid w:val="0030024B"/>
    <w:rsid w:val="0030186B"/>
    <w:rsid w:val="00304191"/>
    <w:rsid w:val="00311283"/>
    <w:rsid w:val="0031466F"/>
    <w:rsid w:val="003171B2"/>
    <w:rsid w:val="00327819"/>
    <w:rsid w:val="0033726B"/>
    <w:rsid w:val="00337ED1"/>
    <w:rsid w:val="00341195"/>
    <w:rsid w:val="00355B49"/>
    <w:rsid w:val="0037003F"/>
    <w:rsid w:val="00371E19"/>
    <w:rsid w:val="00373AA5"/>
    <w:rsid w:val="00373B40"/>
    <w:rsid w:val="003772C0"/>
    <w:rsid w:val="003861A1"/>
    <w:rsid w:val="00390B06"/>
    <w:rsid w:val="00396006"/>
    <w:rsid w:val="00397CAA"/>
    <w:rsid w:val="003A0753"/>
    <w:rsid w:val="003C78EE"/>
    <w:rsid w:val="003D04E0"/>
    <w:rsid w:val="003D5CCF"/>
    <w:rsid w:val="003F0D94"/>
    <w:rsid w:val="003F1419"/>
    <w:rsid w:val="00406E3C"/>
    <w:rsid w:val="004100AE"/>
    <w:rsid w:val="00426AC1"/>
    <w:rsid w:val="004323EA"/>
    <w:rsid w:val="004343C2"/>
    <w:rsid w:val="004371C9"/>
    <w:rsid w:val="004469BD"/>
    <w:rsid w:val="00452731"/>
    <w:rsid w:val="00454271"/>
    <w:rsid w:val="0045706B"/>
    <w:rsid w:val="00474E29"/>
    <w:rsid w:val="004769F6"/>
    <w:rsid w:val="00476A3F"/>
    <w:rsid w:val="0048749B"/>
    <w:rsid w:val="00492360"/>
    <w:rsid w:val="004B1700"/>
    <w:rsid w:val="004D6907"/>
    <w:rsid w:val="00511583"/>
    <w:rsid w:val="0051761D"/>
    <w:rsid w:val="00535C91"/>
    <w:rsid w:val="00545E1A"/>
    <w:rsid w:val="005543B4"/>
    <w:rsid w:val="005635B3"/>
    <w:rsid w:val="005669FD"/>
    <w:rsid w:val="00572CB8"/>
    <w:rsid w:val="00572F7C"/>
    <w:rsid w:val="005774B1"/>
    <w:rsid w:val="005831DC"/>
    <w:rsid w:val="005917C0"/>
    <w:rsid w:val="00593A02"/>
    <w:rsid w:val="00594D72"/>
    <w:rsid w:val="005A67D1"/>
    <w:rsid w:val="005B7D45"/>
    <w:rsid w:val="005C2B90"/>
    <w:rsid w:val="005C3299"/>
    <w:rsid w:val="005D4E13"/>
    <w:rsid w:val="005D5F99"/>
    <w:rsid w:val="005D7D38"/>
    <w:rsid w:val="005E1188"/>
    <w:rsid w:val="005E21B1"/>
    <w:rsid w:val="00600747"/>
    <w:rsid w:val="006022EF"/>
    <w:rsid w:val="00604624"/>
    <w:rsid w:val="006125E6"/>
    <w:rsid w:val="006135B2"/>
    <w:rsid w:val="00624BF4"/>
    <w:rsid w:val="0062630E"/>
    <w:rsid w:val="00642269"/>
    <w:rsid w:val="0065170E"/>
    <w:rsid w:val="00661691"/>
    <w:rsid w:val="006668E3"/>
    <w:rsid w:val="00671AE7"/>
    <w:rsid w:val="00677E20"/>
    <w:rsid w:val="00681E5A"/>
    <w:rsid w:val="0069254B"/>
    <w:rsid w:val="00693437"/>
    <w:rsid w:val="006A6213"/>
    <w:rsid w:val="006A791B"/>
    <w:rsid w:val="006B0B75"/>
    <w:rsid w:val="006B23B5"/>
    <w:rsid w:val="006B7436"/>
    <w:rsid w:val="006C3C38"/>
    <w:rsid w:val="006C5A0E"/>
    <w:rsid w:val="006D0BCF"/>
    <w:rsid w:val="006D3EC0"/>
    <w:rsid w:val="006D5433"/>
    <w:rsid w:val="006D69DF"/>
    <w:rsid w:val="006E6B42"/>
    <w:rsid w:val="006E6D34"/>
    <w:rsid w:val="00703DFE"/>
    <w:rsid w:val="00706D78"/>
    <w:rsid w:val="0073327B"/>
    <w:rsid w:val="00743662"/>
    <w:rsid w:val="00757E49"/>
    <w:rsid w:val="00761150"/>
    <w:rsid w:val="007737BA"/>
    <w:rsid w:val="007754A4"/>
    <w:rsid w:val="007934F8"/>
    <w:rsid w:val="007A60A1"/>
    <w:rsid w:val="007B4BC8"/>
    <w:rsid w:val="007D2926"/>
    <w:rsid w:val="00807BCD"/>
    <w:rsid w:val="008249BD"/>
    <w:rsid w:val="008506F5"/>
    <w:rsid w:val="008550E5"/>
    <w:rsid w:val="008762E4"/>
    <w:rsid w:val="00881AE7"/>
    <w:rsid w:val="00882529"/>
    <w:rsid w:val="00882C35"/>
    <w:rsid w:val="00884EB3"/>
    <w:rsid w:val="00897EBA"/>
    <w:rsid w:val="008B7C7C"/>
    <w:rsid w:val="008C60A8"/>
    <w:rsid w:val="008E1EF1"/>
    <w:rsid w:val="008F349F"/>
    <w:rsid w:val="008F3579"/>
    <w:rsid w:val="008F6BDE"/>
    <w:rsid w:val="009009F8"/>
    <w:rsid w:val="00900AEC"/>
    <w:rsid w:val="00902952"/>
    <w:rsid w:val="00915557"/>
    <w:rsid w:val="00916F70"/>
    <w:rsid w:val="00931159"/>
    <w:rsid w:val="009350DD"/>
    <w:rsid w:val="009412D2"/>
    <w:rsid w:val="00954924"/>
    <w:rsid w:val="00972DE8"/>
    <w:rsid w:val="00982B8C"/>
    <w:rsid w:val="00990BC7"/>
    <w:rsid w:val="00994065"/>
    <w:rsid w:val="00996A5A"/>
    <w:rsid w:val="009A4DFE"/>
    <w:rsid w:val="009A507E"/>
    <w:rsid w:val="009B09C6"/>
    <w:rsid w:val="009B0E50"/>
    <w:rsid w:val="009B5B95"/>
    <w:rsid w:val="009B7B3E"/>
    <w:rsid w:val="009B7C36"/>
    <w:rsid w:val="009C21B5"/>
    <w:rsid w:val="009C4465"/>
    <w:rsid w:val="009C4467"/>
    <w:rsid w:val="009D49F1"/>
    <w:rsid w:val="009D6E8F"/>
    <w:rsid w:val="009E5608"/>
    <w:rsid w:val="009F2BD2"/>
    <w:rsid w:val="00A01D56"/>
    <w:rsid w:val="00A02973"/>
    <w:rsid w:val="00A27E5E"/>
    <w:rsid w:val="00A3349D"/>
    <w:rsid w:val="00A33762"/>
    <w:rsid w:val="00A413F9"/>
    <w:rsid w:val="00A42CDE"/>
    <w:rsid w:val="00A80F81"/>
    <w:rsid w:val="00A86BC8"/>
    <w:rsid w:val="00A929AD"/>
    <w:rsid w:val="00AB2CD2"/>
    <w:rsid w:val="00AB428E"/>
    <w:rsid w:val="00AB64F5"/>
    <w:rsid w:val="00AC0923"/>
    <w:rsid w:val="00AC42A6"/>
    <w:rsid w:val="00AC43C2"/>
    <w:rsid w:val="00AE1BEF"/>
    <w:rsid w:val="00AF78F1"/>
    <w:rsid w:val="00B1563F"/>
    <w:rsid w:val="00B337A9"/>
    <w:rsid w:val="00B44E23"/>
    <w:rsid w:val="00B50D27"/>
    <w:rsid w:val="00B512D9"/>
    <w:rsid w:val="00B5595B"/>
    <w:rsid w:val="00B727E9"/>
    <w:rsid w:val="00B86201"/>
    <w:rsid w:val="00BB0717"/>
    <w:rsid w:val="00BC4710"/>
    <w:rsid w:val="00BD2576"/>
    <w:rsid w:val="00BE1A5B"/>
    <w:rsid w:val="00BE1C37"/>
    <w:rsid w:val="00BE3E88"/>
    <w:rsid w:val="00BF3D3E"/>
    <w:rsid w:val="00BF76A0"/>
    <w:rsid w:val="00C04574"/>
    <w:rsid w:val="00C10E75"/>
    <w:rsid w:val="00C1146B"/>
    <w:rsid w:val="00C11498"/>
    <w:rsid w:val="00C21E3C"/>
    <w:rsid w:val="00C26AF1"/>
    <w:rsid w:val="00C30745"/>
    <w:rsid w:val="00C44B2F"/>
    <w:rsid w:val="00C46D68"/>
    <w:rsid w:val="00C51881"/>
    <w:rsid w:val="00C53C2C"/>
    <w:rsid w:val="00C70625"/>
    <w:rsid w:val="00C738EF"/>
    <w:rsid w:val="00C83722"/>
    <w:rsid w:val="00C86220"/>
    <w:rsid w:val="00C8682E"/>
    <w:rsid w:val="00C87876"/>
    <w:rsid w:val="00CA6C5E"/>
    <w:rsid w:val="00CA703B"/>
    <w:rsid w:val="00CB307C"/>
    <w:rsid w:val="00CB7710"/>
    <w:rsid w:val="00CB7DA3"/>
    <w:rsid w:val="00CC0412"/>
    <w:rsid w:val="00CD06D3"/>
    <w:rsid w:val="00CD30C6"/>
    <w:rsid w:val="00CD56F3"/>
    <w:rsid w:val="00CD6D98"/>
    <w:rsid w:val="00CE5734"/>
    <w:rsid w:val="00CF420D"/>
    <w:rsid w:val="00CF6164"/>
    <w:rsid w:val="00D01645"/>
    <w:rsid w:val="00D01E75"/>
    <w:rsid w:val="00D05259"/>
    <w:rsid w:val="00D137FF"/>
    <w:rsid w:val="00D13C3A"/>
    <w:rsid w:val="00D30D1D"/>
    <w:rsid w:val="00D33B67"/>
    <w:rsid w:val="00D34304"/>
    <w:rsid w:val="00D36630"/>
    <w:rsid w:val="00D402C2"/>
    <w:rsid w:val="00D435F6"/>
    <w:rsid w:val="00D51247"/>
    <w:rsid w:val="00D515D1"/>
    <w:rsid w:val="00D612D2"/>
    <w:rsid w:val="00D62F16"/>
    <w:rsid w:val="00D71006"/>
    <w:rsid w:val="00D73F84"/>
    <w:rsid w:val="00D80552"/>
    <w:rsid w:val="00D82735"/>
    <w:rsid w:val="00D9107D"/>
    <w:rsid w:val="00DA29FD"/>
    <w:rsid w:val="00DA3D84"/>
    <w:rsid w:val="00DB038D"/>
    <w:rsid w:val="00DB09D7"/>
    <w:rsid w:val="00DB0D2D"/>
    <w:rsid w:val="00DD050A"/>
    <w:rsid w:val="00DD17E7"/>
    <w:rsid w:val="00DD1973"/>
    <w:rsid w:val="00DE232C"/>
    <w:rsid w:val="00DE73F2"/>
    <w:rsid w:val="00DF0859"/>
    <w:rsid w:val="00DF35AE"/>
    <w:rsid w:val="00DF6B09"/>
    <w:rsid w:val="00E00AC8"/>
    <w:rsid w:val="00E04120"/>
    <w:rsid w:val="00E100AA"/>
    <w:rsid w:val="00E104BF"/>
    <w:rsid w:val="00E1681D"/>
    <w:rsid w:val="00E22BB3"/>
    <w:rsid w:val="00E237AE"/>
    <w:rsid w:val="00E265BE"/>
    <w:rsid w:val="00E32A87"/>
    <w:rsid w:val="00E34341"/>
    <w:rsid w:val="00E35060"/>
    <w:rsid w:val="00E40125"/>
    <w:rsid w:val="00E456BF"/>
    <w:rsid w:val="00E52ED2"/>
    <w:rsid w:val="00E61686"/>
    <w:rsid w:val="00E7140E"/>
    <w:rsid w:val="00E74E96"/>
    <w:rsid w:val="00E77340"/>
    <w:rsid w:val="00E84B09"/>
    <w:rsid w:val="00E9490F"/>
    <w:rsid w:val="00EA0B70"/>
    <w:rsid w:val="00EB1C95"/>
    <w:rsid w:val="00EB639D"/>
    <w:rsid w:val="00EC0976"/>
    <w:rsid w:val="00ED7EC0"/>
    <w:rsid w:val="00EE21DC"/>
    <w:rsid w:val="00EF6894"/>
    <w:rsid w:val="00F0466A"/>
    <w:rsid w:val="00F1275F"/>
    <w:rsid w:val="00F21700"/>
    <w:rsid w:val="00F26481"/>
    <w:rsid w:val="00F31A9A"/>
    <w:rsid w:val="00F403E9"/>
    <w:rsid w:val="00F44FDB"/>
    <w:rsid w:val="00F47B37"/>
    <w:rsid w:val="00F53E60"/>
    <w:rsid w:val="00F62ED1"/>
    <w:rsid w:val="00F83A3B"/>
    <w:rsid w:val="00F84C59"/>
    <w:rsid w:val="00F866A3"/>
    <w:rsid w:val="00F93C43"/>
    <w:rsid w:val="00F9661F"/>
    <w:rsid w:val="00FB0F47"/>
    <w:rsid w:val="00FB71D0"/>
    <w:rsid w:val="00FC1B0E"/>
    <w:rsid w:val="00FC34C0"/>
    <w:rsid w:val="00FC5BF3"/>
    <w:rsid w:val="00FD61B5"/>
    <w:rsid w:val="00FE0A56"/>
    <w:rsid w:val="00FE6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1D4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9490F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5D5F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DF35AE"/>
    <w:rPr>
      <w:b/>
      <w:bCs/>
    </w:rPr>
  </w:style>
  <w:style w:type="character" w:styleId="Refdecomentrio">
    <w:name w:val="annotation reference"/>
    <w:basedOn w:val="Fontepargpadro"/>
    <w:rsid w:val="003861A1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861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861A1"/>
  </w:style>
  <w:style w:type="paragraph" w:styleId="Assuntodocomentrio">
    <w:name w:val="annotation subject"/>
    <w:basedOn w:val="Textodecomentrio"/>
    <w:next w:val="Textodecomentrio"/>
    <w:link w:val="AssuntodocomentrioChar"/>
    <w:rsid w:val="003861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3861A1"/>
    <w:rPr>
      <w:b/>
      <w:bCs/>
    </w:rPr>
  </w:style>
  <w:style w:type="paragraph" w:styleId="Textodebalo">
    <w:name w:val="Balloon Text"/>
    <w:basedOn w:val="Normal"/>
    <w:link w:val="TextodebaloChar"/>
    <w:rsid w:val="003861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861A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5635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635B3"/>
    <w:rPr>
      <w:sz w:val="24"/>
      <w:szCs w:val="24"/>
    </w:rPr>
  </w:style>
  <w:style w:type="paragraph" w:styleId="Rodap">
    <w:name w:val="footer"/>
    <w:basedOn w:val="Normal"/>
    <w:link w:val="RodapChar"/>
    <w:rsid w:val="005635B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635B3"/>
    <w:rPr>
      <w:sz w:val="24"/>
      <w:szCs w:val="24"/>
    </w:rPr>
  </w:style>
  <w:style w:type="character" w:styleId="Hyperlink">
    <w:name w:val="Hyperlink"/>
    <w:basedOn w:val="Fontepargpadro"/>
    <w:rsid w:val="006D69DF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E9490F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demaufrn@yahoo.com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sgraduacao.ufrn.br/prodem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sgraduacao.ufrn.br/prodem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59AF9-2554-4461-9E15-178D73FCF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6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ENDÁRIO ANUAL DO PRODEMA – 2008</vt:lpstr>
    </vt:vector>
  </TitlesOfParts>
  <Company>UFRN</Company>
  <LinksUpToDate>false</LinksUpToDate>
  <CharactersWithSpaces>2334</CharactersWithSpaces>
  <SharedDoc>false</SharedDoc>
  <HLinks>
    <vt:vector size="6" baseType="variant">
      <vt:variant>
        <vt:i4>3014753</vt:i4>
      </vt:variant>
      <vt:variant>
        <vt:i4>0</vt:i4>
      </vt:variant>
      <vt:variant>
        <vt:i4>0</vt:i4>
      </vt:variant>
      <vt:variant>
        <vt:i4>5</vt:i4>
      </vt:variant>
      <vt:variant>
        <vt:lpwstr>http://www.posgraduacao.ufrn.br/prodem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ÁRIO ANUAL DO PRODEMA – 2008</dc:title>
  <dc:creator>PRODEMA/UFRN</dc:creator>
  <cp:lastModifiedBy>PRODEMA</cp:lastModifiedBy>
  <cp:revision>6</cp:revision>
  <cp:lastPrinted>2009-04-03T02:49:00Z</cp:lastPrinted>
  <dcterms:created xsi:type="dcterms:W3CDTF">2018-01-16T18:55:00Z</dcterms:created>
  <dcterms:modified xsi:type="dcterms:W3CDTF">2022-08-12T18:33:00Z</dcterms:modified>
</cp:coreProperties>
</file>